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2A3" w:rsidRDefault="00E032A3">
      <w:bookmarkStart w:id="0" w:name="_GoBack"/>
      <w:bookmarkEnd w:id="0"/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992"/>
        <w:gridCol w:w="2656"/>
      </w:tblGrid>
      <w:tr w:rsidR="00E032A3" w:rsidRPr="0089739B" w:rsidTr="001B46D5">
        <w:tc>
          <w:tcPr>
            <w:tcW w:w="4338" w:type="dxa"/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</w:rPr>
            </w:pP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INSTRUCTIONS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Veuillez répondre d’une manière claire et 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i/>
                <w:iCs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précise à chaque question. Remplissez </w:t>
            </w:r>
            <w:r w:rsidRPr="001B46D5">
              <w:rPr>
                <w:rFonts w:ascii="Arial" w:hAnsi="Arial" w:cs="Arial"/>
                <w:i/>
                <w:iCs/>
                <w:lang w:val="fr-FR"/>
              </w:rPr>
              <w:t xml:space="preserve">la 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i/>
                <w:iCs/>
                <w:lang w:val="fr-FR"/>
              </w:rPr>
              <w:t>formule à la machine à écrire ou en lettres d’imprimerie, à l’encre</w:t>
            </w:r>
            <w:r w:rsidRPr="001B46D5">
              <w:rPr>
                <w:rFonts w:ascii="Arial" w:hAnsi="Arial" w:cs="Arial"/>
                <w:lang w:val="fr-FR"/>
              </w:rPr>
              <w:t xml:space="preserve">. Lisez attentivement 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et suivez toutes les instructions.</w:t>
            </w:r>
          </w:p>
        </w:tc>
        <w:tc>
          <w:tcPr>
            <w:tcW w:w="3992" w:type="dxa"/>
          </w:tcPr>
          <w:p w:rsidR="00122A1E" w:rsidRPr="001B46D5" w:rsidRDefault="0038232A" w:rsidP="00122A1E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1B46D5"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243DADB6" wp14:editId="6D3DE58C">
                  <wp:extent cx="190500" cy="1619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2A1E" w:rsidRPr="001B46D5">
              <w:rPr>
                <w:rFonts w:ascii="Arial" w:hAnsi="Arial" w:cs="Arial"/>
                <w:b/>
                <w:lang w:val="fr-FR"/>
              </w:rPr>
              <w:t xml:space="preserve"> </w:t>
            </w:r>
          </w:p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</w:p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ORGANISATION DES NATIONS UNIES</w:t>
            </w:r>
          </w:p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</w:p>
          <w:p w:rsidR="00E032A3" w:rsidRPr="001B46D5" w:rsidRDefault="00E032A3">
            <w:pPr>
              <w:pStyle w:val="Heading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B46D5">
              <w:rPr>
                <w:rFonts w:ascii="Arial" w:hAnsi="Arial" w:cs="Arial"/>
                <w:sz w:val="20"/>
                <w:szCs w:val="20"/>
                <w:lang w:val="fr-FR"/>
              </w:rPr>
              <w:t>NOTICE PERSONNELLE</w:t>
            </w:r>
          </w:p>
          <w:p w:rsidR="00E032A3" w:rsidRPr="001B46D5" w:rsidRDefault="00E032A3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656" w:type="dxa"/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N’écrivez rien dans cette case</w:t>
            </w:r>
          </w:p>
        </w:tc>
      </w:tr>
    </w:tbl>
    <w:p w:rsidR="00E032A3" w:rsidRPr="001B46D5" w:rsidRDefault="00E032A3">
      <w:pPr>
        <w:spacing w:line="120" w:lineRule="atLeast"/>
        <w:rPr>
          <w:rFonts w:ascii="Arial" w:hAnsi="Arial" w:cs="Arial"/>
          <w:lang w:val="fr-F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0"/>
        <w:gridCol w:w="589"/>
        <w:gridCol w:w="631"/>
        <w:gridCol w:w="98"/>
        <w:gridCol w:w="122"/>
        <w:gridCol w:w="142"/>
        <w:gridCol w:w="858"/>
        <w:gridCol w:w="408"/>
        <w:gridCol w:w="9"/>
        <w:gridCol w:w="803"/>
        <w:gridCol w:w="331"/>
        <w:gridCol w:w="142"/>
        <w:gridCol w:w="245"/>
        <w:gridCol w:w="502"/>
        <w:gridCol w:w="529"/>
        <w:gridCol w:w="691"/>
        <w:gridCol w:w="443"/>
        <w:gridCol w:w="445"/>
        <w:gridCol w:w="122"/>
        <w:gridCol w:w="567"/>
        <w:gridCol w:w="751"/>
        <w:gridCol w:w="90"/>
        <w:gridCol w:w="151"/>
        <w:gridCol w:w="1091"/>
      </w:tblGrid>
      <w:tr w:rsidR="00E032A3" w:rsidRPr="0089739B">
        <w:trPr>
          <w:cantSplit/>
          <w:trHeight w:val="573"/>
        </w:trPr>
        <w:tc>
          <w:tcPr>
            <w:tcW w:w="10980" w:type="dxa"/>
            <w:gridSpan w:val="24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1. Nom de famille</w:t>
            </w:r>
            <w:r w:rsidR="009E09C6">
              <w:rPr>
                <w:rFonts w:ascii="Arial" w:hAnsi="Arial" w:cs="Arial"/>
                <w:lang w:val="fr-FR"/>
              </w:rPr>
              <w:t xml:space="preserve">              </w:t>
            </w:r>
            <w:r w:rsidRPr="001B46D5">
              <w:rPr>
                <w:rFonts w:ascii="Arial" w:hAnsi="Arial" w:cs="Arial"/>
                <w:lang w:val="fr-FR"/>
              </w:rPr>
              <w:t xml:space="preserve"> Prénom usuel                    Second prénom                                    Nom de jeune fille s’il y a lieu</w:t>
            </w:r>
          </w:p>
          <w:p w:rsidR="00E032A3" w:rsidRPr="001B46D5" w:rsidRDefault="009942E0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  </w:t>
            </w:r>
            <w:r w:rsidR="00E032A3" w:rsidRPr="001B46D5">
              <w:rPr>
                <w:rFonts w:ascii="Arial" w:hAnsi="Arial" w:cs="Arial"/>
                <w:lang w:val="fr-FR"/>
              </w:rPr>
              <w:t xml:space="preserve">                                                                      </w:t>
            </w:r>
          </w:p>
          <w:p w:rsidR="00E032A3" w:rsidRPr="001B46D5" w:rsidRDefault="009E09C6" w:rsidP="00C0277C">
            <w:pPr>
              <w:spacing w:line="120" w:lineRule="atLeast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          </w:t>
            </w:r>
            <w:r w:rsidR="001B46D5" w:rsidRPr="001B46D5">
              <w:rPr>
                <w:rFonts w:ascii="Arial" w:hAnsi="Arial" w:cs="Arial"/>
                <w:lang w:val="fr-FR"/>
              </w:rPr>
              <w:t xml:space="preserve">                                     </w:t>
            </w:r>
            <w:r w:rsidR="0064134A">
              <w:rPr>
                <w:rFonts w:ascii="Arial" w:hAnsi="Arial" w:cs="Arial"/>
                <w:lang w:val="fr-FR"/>
              </w:rPr>
              <w:t xml:space="preserve">          </w:t>
            </w:r>
            <w:r w:rsidR="001B46D5" w:rsidRPr="001B46D5">
              <w:rPr>
                <w:rFonts w:ascii="Arial" w:hAnsi="Arial" w:cs="Arial"/>
                <w:lang w:val="fr-FR"/>
              </w:rPr>
              <w:t xml:space="preserve">  </w:t>
            </w:r>
          </w:p>
        </w:tc>
      </w:tr>
      <w:tr w:rsidR="00E032A3" w:rsidRPr="001B46D5" w:rsidTr="0064134A">
        <w:trPr>
          <w:cantSplit/>
        </w:trPr>
        <w:tc>
          <w:tcPr>
            <w:tcW w:w="2660" w:type="dxa"/>
            <w:gridSpan w:val="5"/>
            <w:tcBorders>
              <w:lef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2. Date de          jour       mois    année</w:t>
            </w:r>
          </w:p>
          <w:p w:rsidR="001B46D5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naissance:      </w:t>
            </w:r>
            <w:r w:rsidR="001B46D5" w:rsidRPr="001B46D5">
              <w:rPr>
                <w:rFonts w:ascii="Arial" w:hAnsi="Arial" w:cs="Arial"/>
                <w:lang w:val="fr-FR"/>
              </w:rPr>
              <w:t xml:space="preserve">   </w:t>
            </w:r>
          </w:p>
          <w:p w:rsidR="00E032A3" w:rsidRPr="001B46D5" w:rsidRDefault="00E032A3" w:rsidP="001B46D5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2220" w:type="dxa"/>
            <w:gridSpan w:val="5"/>
          </w:tcPr>
          <w:p w:rsidR="00E032A3" w:rsidRPr="001B46D5" w:rsidRDefault="00E032A3">
            <w:pPr>
              <w:numPr>
                <w:ilvl w:val="0"/>
                <w:numId w:val="1"/>
              </w:num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Lieu de naissance</w:t>
            </w:r>
          </w:p>
          <w:p w:rsidR="00E032A3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9E09C6" w:rsidRDefault="009E09C6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9E09C6" w:rsidRPr="0064134A" w:rsidRDefault="009E09C6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2440" w:type="dxa"/>
            <w:gridSpan w:val="6"/>
          </w:tcPr>
          <w:p w:rsidR="00E032A3" w:rsidRPr="001B46D5" w:rsidRDefault="00E032A3">
            <w:pPr>
              <w:numPr>
                <w:ilvl w:val="0"/>
                <w:numId w:val="2"/>
              </w:num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Nationalité(s) à la naissance</w:t>
            </w:r>
          </w:p>
          <w:p w:rsidR="009E09C6" w:rsidRDefault="009E09C6" w:rsidP="009E09C6">
            <w:pPr>
              <w:spacing w:line="120" w:lineRule="atLeast"/>
              <w:ind w:left="283"/>
              <w:rPr>
                <w:rFonts w:ascii="Arial" w:hAnsi="Arial" w:cs="Arial"/>
                <w:lang w:val="fr-FR"/>
              </w:rPr>
            </w:pPr>
          </w:p>
          <w:p w:rsidR="00E032A3" w:rsidRPr="0064134A" w:rsidRDefault="00E032A3" w:rsidP="00C0277C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 </w:t>
            </w:r>
          </w:p>
        </w:tc>
        <w:tc>
          <w:tcPr>
            <w:tcW w:w="2328" w:type="dxa"/>
            <w:gridSpan w:val="5"/>
          </w:tcPr>
          <w:p w:rsidR="00E032A3" w:rsidRDefault="00E032A3">
            <w:pPr>
              <w:numPr>
                <w:ilvl w:val="0"/>
                <w:numId w:val="3"/>
              </w:num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Nationalité(s) actuelle(s)</w:t>
            </w:r>
          </w:p>
          <w:p w:rsidR="009E09C6" w:rsidRDefault="009E09C6" w:rsidP="009E09C6">
            <w:pPr>
              <w:spacing w:line="120" w:lineRule="atLeast"/>
              <w:ind w:left="283"/>
              <w:rPr>
                <w:rFonts w:ascii="Arial" w:hAnsi="Arial" w:cs="Arial"/>
                <w:lang w:val="fr-FR"/>
              </w:rPr>
            </w:pP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      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    </w:t>
            </w:r>
          </w:p>
        </w:tc>
        <w:tc>
          <w:tcPr>
            <w:tcW w:w="1332" w:type="dxa"/>
            <w:gridSpan w:val="3"/>
            <w:tcBorders>
              <w:right w:val="double" w:sz="6" w:space="0" w:color="auto"/>
            </w:tcBorders>
          </w:tcPr>
          <w:p w:rsidR="00E032A3" w:rsidRPr="001B46D5" w:rsidRDefault="00E032A3">
            <w:pPr>
              <w:numPr>
                <w:ilvl w:val="0"/>
                <w:numId w:val="4"/>
              </w:num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Sexe</w:t>
            </w:r>
          </w:p>
          <w:p w:rsidR="00E032A3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9E09C6" w:rsidRDefault="009E09C6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9E09C6" w:rsidRPr="0064134A" w:rsidRDefault="009E09C6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E032A3" w:rsidRPr="0089739B">
        <w:trPr>
          <w:cantSplit/>
        </w:trPr>
        <w:tc>
          <w:tcPr>
            <w:tcW w:w="1220" w:type="dxa"/>
            <w:tcBorders>
              <w:lef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7. Taille</w:t>
            </w:r>
          </w:p>
          <w:p w:rsidR="00E032A3" w:rsidRPr="001B46D5" w:rsidRDefault="00AB0069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    </w:t>
            </w:r>
          </w:p>
          <w:p w:rsidR="00E032A3" w:rsidRPr="0064134A" w:rsidRDefault="0064134A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 xml:space="preserve">   </w:t>
            </w:r>
          </w:p>
        </w:tc>
        <w:tc>
          <w:tcPr>
            <w:tcW w:w="1220" w:type="dxa"/>
            <w:gridSpan w:val="2"/>
          </w:tcPr>
          <w:p w:rsidR="00E032A3" w:rsidRPr="001B46D5" w:rsidRDefault="00E032A3">
            <w:pPr>
              <w:numPr>
                <w:ilvl w:val="0"/>
                <w:numId w:val="5"/>
              </w:num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Poids</w:t>
            </w:r>
          </w:p>
          <w:p w:rsidR="00E032A3" w:rsidRDefault="00E032A3">
            <w:pPr>
              <w:spacing w:line="120" w:lineRule="atLeast"/>
              <w:ind w:left="283"/>
              <w:rPr>
                <w:rFonts w:ascii="Arial" w:hAnsi="Arial" w:cs="Arial"/>
                <w:lang w:val="fr-FR"/>
              </w:rPr>
            </w:pPr>
          </w:p>
          <w:p w:rsidR="009E09C6" w:rsidRPr="0064134A" w:rsidRDefault="009E09C6">
            <w:pPr>
              <w:spacing w:line="120" w:lineRule="atLeast"/>
              <w:ind w:left="283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8540" w:type="dxa"/>
            <w:gridSpan w:val="21"/>
            <w:tcBorders>
              <w:right w:val="double" w:sz="6" w:space="0" w:color="auto"/>
            </w:tcBorders>
          </w:tcPr>
          <w:p w:rsidR="00E032A3" w:rsidRPr="009E09C6" w:rsidRDefault="00E032A3" w:rsidP="009E09C6">
            <w:pPr>
              <w:pStyle w:val="ListParagraph"/>
              <w:numPr>
                <w:ilvl w:val="0"/>
                <w:numId w:val="5"/>
              </w:numPr>
              <w:spacing w:line="120" w:lineRule="atLeast"/>
              <w:rPr>
                <w:rFonts w:ascii="Arial" w:hAnsi="Arial" w:cs="Arial"/>
                <w:lang w:val="fr-FR"/>
              </w:rPr>
            </w:pPr>
            <w:r w:rsidRPr="009E09C6">
              <w:rPr>
                <w:rFonts w:ascii="Arial" w:hAnsi="Arial" w:cs="Arial"/>
                <w:lang w:val="fr-FR"/>
              </w:rPr>
              <w:t>Situation de famille</w:t>
            </w:r>
          </w:p>
          <w:p w:rsidR="009E09C6" w:rsidRPr="009E09C6" w:rsidRDefault="009E09C6" w:rsidP="009E09C6">
            <w:pPr>
              <w:pStyle w:val="ListParagraph"/>
              <w:spacing w:line="120" w:lineRule="atLeast"/>
              <w:ind w:left="283"/>
              <w:rPr>
                <w:rFonts w:ascii="Arial" w:hAnsi="Arial" w:cs="Arial"/>
                <w:lang w:val="fr-FR"/>
              </w:rPr>
            </w:pPr>
          </w:p>
          <w:p w:rsidR="00E032A3" w:rsidRPr="001B46D5" w:rsidRDefault="00E032A3" w:rsidP="00C0277C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Célibataire [  ]         Marié(e) </w:t>
            </w:r>
            <w:r w:rsidRPr="001B46D5">
              <w:rPr>
                <w:rFonts w:ascii="Arial" w:hAnsi="Arial" w:cs="Arial"/>
                <w:b/>
                <w:bCs/>
                <w:lang w:val="fr-FR"/>
              </w:rPr>
              <w:t>[</w:t>
            </w:r>
            <w:r w:rsidRPr="001B46D5">
              <w:rPr>
                <w:rFonts w:ascii="Arial" w:hAnsi="Arial" w:cs="Arial"/>
                <w:lang w:val="fr-FR"/>
              </w:rPr>
              <w:t xml:space="preserve">]        Séparé(e) [  ]         </w:t>
            </w:r>
            <w:proofErr w:type="gramStart"/>
            <w:r w:rsidRPr="001B46D5">
              <w:rPr>
                <w:rFonts w:ascii="Arial" w:hAnsi="Arial" w:cs="Arial"/>
                <w:lang w:val="fr-FR"/>
              </w:rPr>
              <w:t>Veuf(</w:t>
            </w:r>
            <w:proofErr w:type="gramEnd"/>
            <w:r w:rsidRPr="001B46D5">
              <w:rPr>
                <w:rFonts w:ascii="Arial" w:hAnsi="Arial" w:cs="Arial"/>
                <w:lang w:val="fr-FR"/>
              </w:rPr>
              <w:t>ve) [  ]                   Divorcé(e) [  ]</w:t>
            </w:r>
          </w:p>
        </w:tc>
      </w:tr>
      <w:tr w:rsidR="00E032A3" w:rsidRPr="001B46D5">
        <w:trPr>
          <w:cantSplit/>
        </w:trPr>
        <w:tc>
          <w:tcPr>
            <w:tcW w:w="10980" w:type="dxa"/>
            <w:gridSpan w:val="24"/>
            <w:tcBorders>
              <w:left w:val="double" w:sz="6" w:space="0" w:color="auto"/>
              <w:righ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10. Les fonctionnaires de l’Organisation des Nations Unies sont susceptibles d’être affectés dans toute région du monde où l’organisation peut être appelée à exercer 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     son action.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a)   Certains facteurs limitent-ils votre aptitude à travailler dans votre domaine d’activité éventuel?     Oui [  ]        Non [</w:t>
            </w:r>
            <w:r w:rsidR="003709D5" w:rsidRPr="001B46D5">
              <w:rPr>
                <w:rFonts w:ascii="Arial" w:hAnsi="Arial" w:cs="Arial"/>
                <w:lang w:val="fr-FR"/>
              </w:rPr>
              <w:t xml:space="preserve"> </w:t>
            </w:r>
            <w:r w:rsidRPr="001B46D5">
              <w:rPr>
                <w:rFonts w:ascii="Arial" w:hAnsi="Arial" w:cs="Arial"/>
                <w:b/>
                <w:bCs/>
                <w:lang w:val="fr-FR"/>
              </w:rPr>
              <w:t xml:space="preserve"> </w:t>
            </w:r>
            <w:r w:rsidRPr="001B46D5">
              <w:rPr>
                <w:rFonts w:ascii="Arial" w:hAnsi="Arial" w:cs="Arial"/>
                <w:lang w:val="fr-FR"/>
              </w:rPr>
              <w:t>]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b)        Certains facteurs limitent-ils vos possibilités de déplacement?     Oui [  ]          Non [ ]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E032A3" w:rsidRPr="001B46D5">
        <w:trPr>
          <w:cantSplit/>
          <w:trHeight w:val="496"/>
        </w:trPr>
        <w:tc>
          <w:tcPr>
            <w:tcW w:w="3660" w:type="dxa"/>
            <w:gridSpan w:val="7"/>
            <w:tcBorders>
              <w:lef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11. Adresse permanente:</w:t>
            </w:r>
            <w:r w:rsidR="0061235C" w:rsidRPr="001B46D5">
              <w:rPr>
                <w:rFonts w:ascii="Arial" w:hAnsi="Arial" w:cs="Arial"/>
                <w:lang w:val="fr-FR"/>
              </w:rPr>
              <w:t xml:space="preserve"> 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</w:t>
            </w:r>
          </w:p>
          <w:p w:rsidR="00E032A3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No </w:t>
            </w:r>
            <w:r w:rsidR="003709D5" w:rsidRPr="001B46D5">
              <w:rPr>
                <w:rFonts w:ascii="Arial" w:hAnsi="Arial" w:cs="Arial"/>
                <w:lang w:val="fr-FR"/>
              </w:rPr>
              <w:t xml:space="preserve">de téléphone :   </w:t>
            </w:r>
          </w:p>
          <w:p w:rsidR="00650516" w:rsidRPr="0064134A" w:rsidRDefault="00650516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4670" w:type="dxa"/>
            <w:gridSpan w:val="12"/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12. Adresse actuelle: (si différente de 11.)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No de téléphone</w:t>
            </w:r>
          </w:p>
        </w:tc>
        <w:tc>
          <w:tcPr>
            <w:tcW w:w="2650" w:type="dxa"/>
            <w:gridSpan w:val="5"/>
            <w:tcBorders>
              <w:right w:val="double" w:sz="6" w:space="0" w:color="auto"/>
            </w:tcBorders>
          </w:tcPr>
          <w:p w:rsidR="00E032A3" w:rsidRPr="001B46D5" w:rsidRDefault="00E032A3">
            <w:pPr>
              <w:numPr>
                <w:ilvl w:val="0"/>
                <w:numId w:val="6"/>
              </w:num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No de téléphone au bureau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E032A3" w:rsidRPr="0089739B">
        <w:trPr>
          <w:cantSplit/>
          <w:trHeight w:val="415"/>
        </w:trPr>
        <w:tc>
          <w:tcPr>
            <w:tcW w:w="3660" w:type="dxa"/>
            <w:gridSpan w:val="7"/>
            <w:tcBorders>
              <w:lef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4670" w:type="dxa"/>
            <w:gridSpan w:val="12"/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2650" w:type="dxa"/>
            <w:gridSpan w:val="5"/>
            <w:tcBorders>
              <w:righ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14. No de télécopieur le cas échéant</w:t>
            </w:r>
          </w:p>
        </w:tc>
      </w:tr>
      <w:tr w:rsidR="00E032A3" w:rsidRPr="0089739B">
        <w:trPr>
          <w:cantSplit/>
        </w:trPr>
        <w:tc>
          <w:tcPr>
            <w:tcW w:w="10980" w:type="dxa"/>
            <w:gridSpan w:val="24"/>
            <w:tcBorders>
              <w:left w:val="double" w:sz="6" w:space="0" w:color="auto"/>
              <w:righ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15. Avez-vous des personnes à charge?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E032A3" w:rsidRPr="001B46D5" w:rsidRDefault="00E032A3" w:rsidP="00C0277C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                  Oui [ ]                        Non [  ]           Dans l’affirmative, donnez les renseignements suivants:</w:t>
            </w:r>
          </w:p>
        </w:tc>
      </w:tr>
      <w:tr w:rsidR="00E032A3" w:rsidRPr="001B46D5" w:rsidTr="0064134A">
        <w:trPr>
          <w:cantSplit/>
        </w:trPr>
        <w:tc>
          <w:tcPr>
            <w:tcW w:w="2538" w:type="dxa"/>
            <w:gridSpan w:val="4"/>
            <w:tcBorders>
              <w:lef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NOM</w:t>
            </w:r>
          </w:p>
        </w:tc>
        <w:tc>
          <w:tcPr>
            <w:tcW w:w="1530" w:type="dxa"/>
            <w:gridSpan w:val="4"/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Date de</w:t>
            </w:r>
          </w:p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naissance</w:t>
            </w:r>
          </w:p>
        </w:tc>
        <w:tc>
          <w:tcPr>
            <w:tcW w:w="1530" w:type="dxa"/>
            <w:gridSpan w:val="5"/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Degré de parenté</w:t>
            </w:r>
          </w:p>
        </w:tc>
        <w:tc>
          <w:tcPr>
            <w:tcW w:w="2610" w:type="dxa"/>
            <w:gridSpan w:val="5"/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NOM</w:t>
            </w:r>
          </w:p>
        </w:tc>
        <w:tc>
          <w:tcPr>
            <w:tcW w:w="1530" w:type="dxa"/>
            <w:gridSpan w:val="4"/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Date de naissance</w:t>
            </w:r>
          </w:p>
        </w:tc>
        <w:tc>
          <w:tcPr>
            <w:tcW w:w="1242" w:type="dxa"/>
            <w:gridSpan w:val="2"/>
            <w:tcBorders>
              <w:righ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Degré de parenté</w:t>
            </w:r>
          </w:p>
        </w:tc>
      </w:tr>
      <w:tr w:rsidR="00E032A3" w:rsidRPr="001B46D5" w:rsidTr="0064134A">
        <w:trPr>
          <w:cantSplit/>
        </w:trPr>
        <w:tc>
          <w:tcPr>
            <w:tcW w:w="2538" w:type="dxa"/>
            <w:gridSpan w:val="4"/>
            <w:tcBorders>
              <w:left w:val="double" w:sz="6" w:space="0" w:color="auto"/>
            </w:tcBorders>
          </w:tcPr>
          <w:p w:rsidR="00E032A3" w:rsidRPr="0064134A" w:rsidRDefault="00E032A3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530" w:type="dxa"/>
            <w:gridSpan w:val="4"/>
          </w:tcPr>
          <w:p w:rsidR="00E032A3" w:rsidRPr="0064134A" w:rsidRDefault="00E032A3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530" w:type="dxa"/>
            <w:gridSpan w:val="5"/>
          </w:tcPr>
          <w:p w:rsidR="00E032A3" w:rsidRPr="0064134A" w:rsidRDefault="00E032A3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2610" w:type="dxa"/>
            <w:gridSpan w:val="5"/>
          </w:tcPr>
          <w:p w:rsidR="00E032A3" w:rsidRPr="0064134A" w:rsidRDefault="00E032A3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530" w:type="dxa"/>
            <w:gridSpan w:val="4"/>
          </w:tcPr>
          <w:p w:rsidR="00E032A3" w:rsidRPr="0064134A" w:rsidRDefault="00E032A3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242" w:type="dxa"/>
            <w:gridSpan w:val="2"/>
            <w:tcBorders>
              <w:right w:val="double" w:sz="6" w:space="0" w:color="auto"/>
            </w:tcBorders>
          </w:tcPr>
          <w:p w:rsidR="00E032A3" w:rsidRPr="0064134A" w:rsidRDefault="00E032A3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650516" w:rsidRPr="001B46D5" w:rsidTr="0064134A">
        <w:trPr>
          <w:cantSplit/>
        </w:trPr>
        <w:tc>
          <w:tcPr>
            <w:tcW w:w="2538" w:type="dxa"/>
            <w:gridSpan w:val="4"/>
            <w:tcBorders>
              <w:left w:val="double" w:sz="6" w:space="0" w:color="auto"/>
            </w:tcBorders>
          </w:tcPr>
          <w:p w:rsidR="00650516" w:rsidRPr="0064134A" w:rsidRDefault="00650516" w:rsidP="000E2340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530" w:type="dxa"/>
            <w:gridSpan w:val="4"/>
          </w:tcPr>
          <w:p w:rsidR="00650516" w:rsidRPr="0064134A" w:rsidRDefault="00650516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530" w:type="dxa"/>
            <w:gridSpan w:val="5"/>
          </w:tcPr>
          <w:p w:rsidR="00650516" w:rsidRPr="0064134A" w:rsidRDefault="00650516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2610" w:type="dxa"/>
            <w:gridSpan w:val="5"/>
          </w:tcPr>
          <w:p w:rsidR="00650516" w:rsidRPr="0064134A" w:rsidRDefault="00650516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530" w:type="dxa"/>
            <w:gridSpan w:val="4"/>
          </w:tcPr>
          <w:p w:rsidR="00650516" w:rsidRPr="0064134A" w:rsidRDefault="00650516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242" w:type="dxa"/>
            <w:gridSpan w:val="2"/>
            <w:tcBorders>
              <w:right w:val="double" w:sz="6" w:space="0" w:color="auto"/>
            </w:tcBorders>
          </w:tcPr>
          <w:p w:rsidR="00650516" w:rsidRPr="0064134A" w:rsidRDefault="00650516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650516" w:rsidRPr="001B46D5" w:rsidTr="0064134A">
        <w:trPr>
          <w:cantSplit/>
        </w:trPr>
        <w:tc>
          <w:tcPr>
            <w:tcW w:w="2538" w:type="dxa"/>
            <w:gridSpan w:val="4"/>
            <w:tcBorders>
              <w:left w:val="double" w:sz="6" w:space="0" w:color="auto"/>
            </w:tcBorders>
          </w:tcPr>
          <w:p w:rsidR="00650516" w:rsidRPr="0064134A" w:rsidRDefault="00650516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530" w:type="dxa"/>
            <w:gridSpan w:val="4"/>
          </w:tcPr>
          <w:p w:rsidR="00650516" w:rsidRPr="0064134A" w:rsidRDefault="00650516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530" w:type="dxa"/>
            <w:gridSpan w:val="5"/>
          </w:tcPr>
          <w:p w:rsidR="00650516" w:rsidRPr="0064134A" w:rsidRDefault="00650516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2610" w:type="dxa"/>
            <w:gridSpan w:val="5"/>
          </w:tcPr>
          <w:p w:rsidR="00650516" w:rsidRPr="0064134A" w:rsidRDefault="00650516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530" w:type="dxa"/>
            <w:gridSpan w:val="4"/>
          </w:tcPr>
          <w:p w:rsidR="00650516" w:rsidRPr="0064134A" w:rsidRDefault="00650516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242" w:type="dxa"/>
            <w:gridSpan w:val="2"/>
            <w:tcBorders>
              <w:right w:val="double" w:sz="6" w:space="0" w:color="auto"/>
            </w:tcBorders>
          </w:tcPr>
          <w:p w:rsidR="00650516" w:rsidRPr="0064134A" w:rsidRDefault="00650516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650516" w:rsidRPr="001B46D5" w:rsidTr="0064134A">
        <w:trPr>
          <w:cantSplit/>
        </w:trPr>
        <w:tc>
          <w:tcPr>
            <w:tcW w:w="2538" w:type="dxa"/>
            <w:gridSpan w:val="4"/>
            <w:tcBorders>
              <w:left w:val="double" w:sz="6" w:space="0" w:color="auto"/>
            </w:tcBorders>
          </w:tcPr>
          <w:p w:rsidR="00650516" w:rsidRPr="0064134A" w:rsidRDefault="00650516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530" w:type="dxa"/>
            <w:gridSpan w:val="4"/>
          </w:tcPr>
          <w:p w:rsidR="00650516" w:rsidRPr="0064134A" w:rsidRDefault="00650516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530" w:type="dxa"/>
            <w:gridSpan w:val="5"/>
          </w:tcPr>
          <w:p w:rsidR="00650516" w:rsidRPr="0064134A" w:rsidRDefault="00650516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2610" w:type="dxa"/>
            <w:gridSpan w:val="5"/>
          </w:tcPr>
          <w:p w:rsidR="00650516" w:rsidRPr="0064134A" w:rsidRDefault="00650516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530" w:type="dxa"/>
            <w:gridSpan w:val="4"/>
          </w:tcPr>
          <w:p w:rsidR="00650516" w:rsidRPr="0064134A" w:rsidRDefault="00650516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242" w:type="dxa"/>
            <w:gridSpan w:val="2"/>
            <w:tcBorders>
              <w:right w:val="double" w:sz="6" w:space="0" w:color="auto"/>
            </w:tcBorders>
          </w:tcPr>
          <w:p w:rsidR="00650516" w:rsidRPr="0064134A" w:rsidRDefault="00650516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650516" w:rsidRPr="00C0277C">
        <w:trPr>
          <w:cantSplit/>
        </w:trPr>
        <w:tc>
          <w:tcPr>
            <w:tcW w:w="10980" w:type="dxa"/>
            <w:gridSpan w:val="24"/>
            <w:tcBorders>
              <w:left w:val="double" w:sz="6" w:space="0" w:color="auto"/>
              <w:right w:val="double" w:sz="6" w:space="0" w:color="auto"/>
            </w:tcBorders>
          </w:tcPr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16. Avez-vous un visa de résidence légale permanente dans un pays autre que celui dont vous êtes ressortissant(e)?                         Oui [  ]         Non [ ]</w:t>
            </w:r>
          </w:p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Dans l’affirmative de quel pays s’agit-il?</w:t>
            </w:r>
          </w:p>
        </w:tc>
      </w:tr>
      <w:tr w:rsidR="00650516" w:rsidRPr="001B46D5">
        <w:trPr>
          <w:cantSplit/>
        </w:trPr>
        <w:tc>
          <w:tcPr>
            <w:tcW w:w="10980" w:type="dxa"/>
            <w:gridSpan w:val="24"/>
            <w:tcBorders>
              <w:left w:val="double" w:sz="6" w:space="0" w:color="auto"/>
              <w:right w:val="double" w:sz="6" w:space="0" w:color="auto"/>
            </w:tcBorders>
          </w:tcPr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17. Avez-vous entrepris des démarches officielles en vue d’acquérir une nationalité autre que votre nationalité actuelle?            Oui [  ]                  Non []</w:t>
            </w:r>
          </w:p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Dans l’affirmative, donnez tous renseignements utiles.</w:t>
            </w:r>
          </w:p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650516" w:rsidRPr="001B46D5">
        <w:trPr>
          <w:cantSplit/>
        </w:trPr>
        <w:tc>
          <w:tcPr>
            <w:tcW w:w="10980" w:type="dxa"/>
            <w:gridSpan w:val="24"/>
            <w:tcBorders>
              <w:left w:val="double" w:sz="6" w:space="0" w:color="auto"/>
              <w:right w:val="double" w:sz="6" w:space="0" w:color="auto"/>
            </w:tcBorders>
          </w:tcPr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18. Avez-vous des parents employés dans une organisation internationale?                      </w:t>
            </w:r>
            <w:proofErr w:type="gramStart"/>
            <w:r w:rsidRPr="001B46D5">
              <w:rPr>
                <w:rFonts w:ascii="Arial" w:hAnsi="Arial" w:cs="Arial"/>
                <w:lang w:val="fr-FR"/>
              </w:rPr>
              <w:t>Oui[</w:t>
            </w:r>
            <w:proofErr w:type="gramEnd"/>
            <w:r w:rsidRPr="001B46D5">
              <w:rPr>
                <w:rFonts w:ascii="Arial" w:hAnsi="Arial" w:cs="Arial"/>
                <w:lang w:val="fr-FR"/>
              </w:rPr>
              <w:t xml:space="preserve">  ]           Non [ ]</w:t>
            </w:r>
          </w:p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Dans l’affirmative, donnez les renseignements suivants:</w:t>
            </w:r>
          </w:p>
        </w:tc>
      </w:tr>
      <w:tr w:rsidR="00650516" w:rsidRPr="001B46D5">
        <w:trPr>
          <w:cantSplit/>
        </w:trPr>
        <w:tc>
          <w:tcPr>
            <w:tcW w:w="3660" w:type="dxa"/>
            <w:gridSpan w:val="7"/>
            <w:tcBorders>
              <w:left w:val="double" w:sz="6" w:space="0" w:color="auto"/>
            </w:tcBorders>
          </w:tcPr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650516" w:rsidRPr="001B46D5" w:rsidRDefault="00650516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NOM</w:t>
            </w:r>
          </w:p>
          <w:p w:rsidR="00650516" w:rsidRPr="001B46D5" w:rsidRDefault="00650516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40" w:type="dxa"/>
            <w:gridSpan w:val="7"/>
          </w:tcPr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650516" w:rsidRPr="001B46D5" w:rsidRDefault="00650516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Degré de parenté</w:t>
            </w:r>
          </w:p>
        </w:tc>
        <w:tc>
          <w:tcPr>
            <w:tcW w:w="4880" w:type="dxa"/>
            <w:gridSpan w:val="10"/>
            <w:tcBorders>
              <w:right w:val="double" w:sz="6" w:space="0" w:color="auto"/>
            </w:tcBorders>
          </w:tcPr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650516" w:rsidRPr="001B46D5" w:rsidRDefault="00650516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Organisation Internationale</w:t>
            </w:r>
          </w:p>
        </w:tc>
      </w:tr>
      <w:tr w:rsidR="00650516" w:rsidRPr="001B46D5">
        <w:trPr>
          <w:cantSplit/>
          <w:trHeight w:val="206"/>
        </w:trPr>
        <w:tc>
          <w:tcPr>
            <w:tcW w:w="3660" w:type="dxa"/>
            <w:gridSpan w:val="7"/>
            <w:tcBorders>
              <w:left w:val="double" w:sz="6" w:space="0" w:color="auto"/>
              <w:bottom w:val="nil"/>
            </w:tcBorders>
          </w:tcPr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2440" w:type="dxa"/>
            <w:gridSpan w:val="7"/>
            <w:tcBorders>
              <w:bottom w:val="nil"/>
            </w:tcBorders>
          </w:tcPr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4880" w:type="dxa"/>
            <w:gridSpan w:val="10"/>
            <w:tcBorders>
              <w:bottom w:val="nil"/>
              <w:right w:val="double" w:sz="6" w:space="0" w:color="auto"/>
            </w:tcBorders>
          </w:tcPr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650516" w:rsidRPr="001B46D5">
        <w:trPr>
          <w:cantSplit/>
        </w:trPr>
        <w:tc>
          <w:tcPr>
            <w:tcW w:w="3660" w:type="dxa"/>
            <w:gridSpan w:val="7"/>
            <w:tcBorders>
              <w:left w:val="double" w:sz="6" w:space="0" w:color="auto"/>
              <w:bottom w:val="double" w:sz="6" w:space="0" w:color="auto"/>
            </w:tcBorders>
          </w:tcPr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2440" w:type="dxa"/>
            <w:gridSpan w:val="7"/>
            <w:tcBorders>
              <w:bottom w:val="double" w:sz="6" w:space="0" w:color="auto"/>
            </w:tcBorders>
          </w:tcPr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4880" w:type="dxa"/>
            <w:gridSpan w:val="10"/>
            <w:tcBorders>
              <w:bottom w:val="double" w:sz="6" w:space="0" w:color="auto"/>
              <w:right w:val="double" w:sz="6" w:space="0" w:color="auto"/>
            </w:tcBorders>
          </w:tcPr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650516" w:rsidRPr="0089739B">
        <w:trPr>
          <w:cantSplit/>
        </w:trPr>
        <w:tc>
          <w:tcPr>
            <w:tcW w:w="10980" w:type="dxa"/>
            <w:gridSpan w:val="24"/>
            <w:tcBorders>
              <w:top w:val="nil"/>
              <w:left w:val="double" w:sz="6" w:space="0" w:color="auto"/>
              <w:right w:val="double" w:sz="6" w:space="0" w:color="auto"/>
            </w:tcBorders>
          </w:tcPr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19. Dans quel domaine préférez-vous travailler?    </w:t>
            </w:r>
          </w:p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650516" w:rsidRPr="0089739B">
        <w:trPr>
          <w:cantSplit/>
        </w:trPr>
        <w:tc>
          <w:tcPr>
            <w:tcW w:w="4880" w:type="dxa"/>
            <w:gridSpan w:val="10"/>
            <w:tcBorders>
              <w:left w:val="double" w:sz="6" w:space="0" w:color="auto"/>
            </w:tcBorders>
          </w:tcPr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20. Acceptez-vous un engagement de moins de six mois</w:t>
            </w:r>
          </w:p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650516" w:rsidRPr="001B46D5" w:rsidRDefault="00650516" w:rsidP="00C0277C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                        Oui [  ]              Non [  ]</w:t>
            </w:r>
          </w:p>
        </w:tc>
        <w:tc>
          <w:tcPr>
            <w:tcW w:w="6100" w:type="dxa"/>
            <w:gridSpan w:val="14"/>
            <w:tcBorders>
              <w:right w:val="double" w:sz="6" w:space="0" w:color="auto"/>
            </w:tcBorders>
          </w:tcPr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21. Avez-vous déjà fait une demande d’emploi à l’ONU?    </w:t>
            </w:r>
          </w:p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350087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Dans l’affirmative, à quel moment?    </w:t>
            </w:r>
          </w:p>
          <w:p w:rsidR="00650516" w:rsidRPr="00BB48CF" w:rsidRDefault="00650516" w:rsidP="00C0277C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350087">
              <w:rPr>
                <w:rFonts w:ascii="Arial" w:hAnsi="Arial" w:cs="Arial"/>
                <w:b/>
                <w:lang w:val="fr-FR"/>
              </w:rPr>
              <w:t xml:space="preserve"> </w:t>
            </w:r>
          </w:p>
        </w:tc>
      </w:tr>
      <w:tr w:rsidR="00650516" w:rsidRPr="001B46D5">
        <w:trPr>
          <w:cantSplit/>
        </w:trPr>
        <w:tc>
          <w:tcPr>
            <w:tcW w:w="10980" w:type="dxa"/>
            <w:gridSpan w:val="24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22. CONNAISSANCE DES LANGUES. Quelle est votre langue maternelle?</w:t>
            </w:r>
            <w:r w:rsidR="00350087">
              <w:rPr>
                <w:rFonts w:ascii="Arial" w:hAnsi="Arial" w:cs="Arial"/>
                <w:lang w:val="fr-FR"/>
              </w:rPr>
              <w:t xml:space="preserve"> </w:t>
            </w:r>
            <w:r w:rsidR="00350087" w:rsidRPr="00350087">
              <w:rPr>
                <w:rFonts w:ascii="Arial" w:hAnsi="Arial" w:cs="Arial"/>
                <w:b/>
                <w:lang w:val="fr-FR"/>
              </w:rPr>
              <w:t>Pular</w:t>
            </w:r>
          </w:p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650516" w:rsidRPr="001B46D5">
        <w:trPr>
          <w:cantSplit/>
        </w:trPr>
        <w:tc>
          <w:tcPr>
            <w:tcW w:w="1809" w:type="dxa"/>
            <w:gridSpan w:val="2"/>
            <w:tcBorders>
              <w:top w:val="nil"/>
              <w:left w:val="double" w:sz="6" w:space="0" w:color="auto"/>
              <w:bottom w:val="nil"/>
            </w:tcBorders>
          </w:tcPr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2268" w:type="dxa"/>
            <w:gridSpan w:val="7"/>
          </w:tcPr>
          <w:p w:rsidR="00650516" w:rsidRPr="001B46D5" w:rsidRDefault="00650516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LISEZ-VOUS</w:t>
            </w:r>
          </w:p>
        </w:tc>
        <w:tc>
          <w:tcPr>
            <w:tcW w:w="2552" w:type="dxa"/>
            <w:gridSpan w:val="6"/>
          </w:tcPr>
          <w:p w:rsidR="00650516" w:rsidRPr="001B46D5" w:rsidRDefault="00650516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ECRIVEZ-VOUS</w:t>
            </w:r>
          </w:p>
        </w:tc>
        <w:tc>
          <w:tcPr>
            <w:tcW w:w="2268" w:type="dxa"/>
            <w:gridSpan w:val="5"/>
          </w:tcPr>
          <w:p w:rsidR="00650516" w:rsidRPr="001B46D5" w:rsidRDefault="00650516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PARLEZ-VOUS</w:t>
            </w:r>
          </w:p>
        </w:tc>
        <w:tc>
          <w:tcPr>
            <w:tcW w:w="2083" w:type="dxa"/>
            <w:gridSpan w:val="4"/>
            <w:tcBorders>
              <w:right w:val="double" w:sz="6" w:space="0" w:color="auto"/>
            </w:tcBorders>
          </w:tcPr>
          <w:p w:rsidR="00650516" w:rsidRPr="001B46D5" w:rsidRDefault="00650516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COMPRENEZ-VOUS</w:t>
            </w:r>
          </w:p>
          <w:p w:rsidR="00650516" w:rsidRPr="001B46D5" w:rsidRDefault="00650516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650516" w:rsidRPr="001B46D5">
        <w:tc>
          <w:tcPr>
            <w:tcW w:w="1809" w:type="dxa"/>
            <w:gridSpan w:val="2"/>
            <w:tcBorders>
              <w:top w:val="nil"/>
              <w:left w:val="double" w:sz="6" w:space="0" w:color="auto"/>
            </w:tcBorders>
          </w:tcPr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AUTRES LANGUES</w:t>
            </w:r>
          </w:p>
        </w:tc>
        <w:tc>
          <w:tcPr>
            <w:tcW w:w="993" w:type="dxa"/>
            <w:gridSpan w:val="4"/>
          </w:tcPr>
          <w:p w:rsidR="00650516" w:rsidRPr="001B46D5" w:rsidRDefault="00650516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Sans difficulté?</w:t>
            </w:r>
          </w:p>
        </w:tc>
        <w:tc>
          <w:tcPr>
            <w:tcW w:w="1275" w:type="dxa"/>
            <w:gridSpan w:val="3"/>
          </w:tcPr>
          <w:p w:rsidR="00650516" w:rsidRPr="001B46D5" w:rsidRDefault="00650516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Difficilement?</w:t>
            </w:r>
          </w:p>
        </w:tc>
        <w:tc>
          <w:tcPr>
            <w:tcW w:w="1134" w:type="dxa"/>
            <w:gridSpan w:val="2"/>
          </w:tcPr>
          <w:p w:rsidR="00650516" w:rsidRPr="001B46D5" w:rsidRDefault="00650516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Sans difficulté?</w:t>
            </w:r>
          </w:p>
        </w:tc>
        <w:tc>
          <w:tcPr>
            <w:tcW w:w="1418" w:type="dxa"/>
            <w:gridSpan w:val="4"/>
          </w:tcPr>
          <w:p w:rsidR="00650516" w:rsidRPr="001B46D5" w:rsidRDefault="00650516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Difficilement?</w:t>
            </w:r>
          </w:p>
        </w:tc>
        <w:tc>
          <w:tcPr>
            <w:tcW w:w="1134" w:type="dxa"/>
            <w:gridSpan w:val="2"/>
          </w:tcPr>
          <w:p w:rsidR="00650516" w:rsidRPr="001B46D5" w:rsidRDefault="00650516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Sans difficulté?</w:t>
            </w:r>
          </w:p>
        </w:tc>
        <w:tc>
          <w:tcPr>
            <w:tcW w:w="1134" w:type="dxa"/>
            <w:gridSpan w:val="3"/>
          </w:tcPr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Difficilement?</w:t>
            </w:r>
          </w:p>
        </w:tc>
        <w:tc>
          <w:tcPr>
            <w:tcW w:w="992" w:type="dxa"/>
            <w:gridSpan w:val="3"/>
          </w:tcPr>
          <w:p w:rsidR="00650516" w:rsidRPr="001B46D5" w:rsidRDefault="00650516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Sans difficulté?</w:t>
            </w:r>
          </w:p>
        </w:tc>
        <w:tc>
          <w:tcPr>
            <w:tcW w:w="1091" w:type="dxa"/>
            <w:tcBorders>
              <w:right w:val="double" w:sz="6" w:space="0" w:color="auto"/>
            </w:tcBorders>
          </w:tcPr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Difficilement?</w:t>
            </w:r>
          </w:p>
        </w:tc>
      </w:tr>
      <w:tr w:rsidR="00350087" w:rsidRPr="001B46D5">
        <w:tc>
          <w:tcPr>
            <w:tcW w:w="1809" w:type="dxa"/>
            <w:gridSpan w:val="2"/>
            <w:tcBorders>
              <w:left w:val="double" w:sz="6" w:space="0" w:color="auto"/>
            </w:tcBorders>
          </w:tcPr>
          <w:p w:rsidR="00350087" w:rsidRPr="00BB48CF" w:rsidRDefault="00350087" w:rsidP="000E2340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993" w:type="dxa"/>
            <w:gridSpan w:val="4"/>
          </w:tcPr>
          <w:p w:rsidR="00350087" w:rsidRPr="00BB48CF" w:rsidRDefault="00350087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275" w:type="dxa"/>
            <w:gridSpan w:val="3"/>
          </w:tcPr>
          <w:p w:rsidR="00350087" w:rsidRPr="00BB48CF" w:rsidRDefault="00350087">
            <w:pPr>
              <w:spacing w:line="12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gridSpan w:val="2"/>
          </w:tcPr>
          <w:p w:rsidR="00350087" w:rsidRPr="00BB48CF" w:rsidRDefault="00350087">
            <w:pPr>
              <w:spacing w:line="12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gridSpan w:val="4"/>
          </w:tcPr>
          <w:p w:rsidR="00350087" w:rsidRPr="00BB48CF" w:rsidRDefault="00350087">
            <w:pPr>
              <w:spacing w:line="12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gridSpan w:val="2"/>
          </w:tcPr>
          <w:p w:rsidR="00350087" w:rsidRPr="00BB48CF" w:rsidRDefault="00350087">
            <w:pPr>
              <w:spacing w:line="12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gridSpan w:val="3"/>
          </w:tcPr>
          <w:p w:rsidR="00350087" w:rsidRPr="00BB48CF" w:rsidRDefault="00350087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992" w:type="dxa"/>
            <w:gridSpan w:val="3"/>
          </w:tcPr>
          <w:p w:rsidR="00350087" w:rsidRPr="00BB48CF" w:rsidRDefault="00350087">
            <w:pPr>
              <w:spacing w:line="12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091" w:type="dxa"/>
            <w:tcBorders>
              <w:right w:val="double" w:sz="6" w:space="0" w:color="auto"/>
            </w:tcBorders>
          </w:tcPr>
          <w:p w:rsidR="00350087" w:rsidRPr="00BB48CF" w:rsidRDefault="00350087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350087" w:rsidRPr="001B46D5">
        <w:tc>
          <w:tcPr>
            <w:tcW w:w="1809" w:type="dxa"/>
            <w:gridSpan w:val="2"/>
            <w:tcBorders>
              <w:left w:val="double" w:sz="6" w:space="0" w:color="auto"/>
            </w:tcBorders>
          </w:tcPr>
          <w:p w:rsidR="00350087" w:rsidRPr="00BB48CF" w:rsidRDefault="00350087" w:rsidP="000E2340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993" w:type="dxa"/>
            <w:gridSpan w:val="4"/>
          </w:tcPr>
          <w:p w:rsidR="00350087" w:rsidRPr="00BB48CF" w:rsidRDefault="00350087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275" w:type="dxa"/>
            <w:gridSpan w:val="3"/>
          </w:tcPr>
          <w:p w:rsidR="00350087" w:rsidRPr="00BB48CF" w:rsidRDefault="00350087">
            <w:pPr>
              <w:spacing w:line="12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gridSpan w:val="2"/>
          </w:tcPr>
          <w:p w:rsidR="00350087" w:rsidRPr="00BB48CF" w:rsidRDefault="00350087">
            <w:pPr>
              <w:spacing w:line="12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gridSpan w:val="4"/>
          </w:tcPr>
          <w:p w:rsidR="00350087" w:rsidRPr="00BB48CF" w:rsidRDefault="00350087">
            <w:pPr>
              <w:spacing w:line="12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gridSpan w:val="2"/>
          </w:tcPr>
          <w:p w:rsidR="00350087" w:rsidRPr="00BB48CF" w:rsidRDefault="00350087">
            <w:pPr>
              <w:spacing w:line="12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gridSpan w:val="3"/>
          </w:tcPr>
          <w:p w:rsidR="00350087" w:rsidRPr="00BB48CF" w:rsidRDefault="00350087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992" w:type="dxa"/>
            <w:gridSpan w:val="3"/>
          </w:tcPr>
          <w:p w:rsidR="00350087" w:rsidRPr="00BB48CF" w:rsidRDefault="00350087">
            <w:pPr>
              <w:spacing w:line="12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091" w:type="dxa"/>
            <w:tcBorders>
              <w:right w:val="double" w:sz="6" w:space="0" w:color="auto"/>
            </w:tcBorders>
          </w:tcPr>
          <w:p w:rsidR="00350087" w:rsidRPr="00BB48CF" w:rsidRDefault="00350087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350087" w:rsidRPr="001B46D5">
        <w:tc>
          <w:tcPr>
            <w:tcW w:w="1809" w:type="dxa"/>
            <w:gridSpan w:val="2"/>
            <w:tcBorders>
              <w:left w:val="double" w:sz="6" w:space="0" w:color="auto"/>
            </w:tcBorders>
          </w:tcPr>
          <w:p w:rsidR="00350087" w:rsidRPr="001B46D5" w:rsidRDefault="00350087" w:rsidP="000E2340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993" w:type="dxa"/>
            <w:gridSpan w:val="4"/>
          </w:tcPr>
          <w:p w:rsidR="00350087" w:rsidRPr="001B46D5" w:rsidRDefault="00350087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275" w:type="dxa"/>
            <w:gridSpan w:val="3"/>
          </w:tcPr>
          <w:p w:rsidR="00350087" w:rsidRPr="001B46D5" w:rsidRDefault="00350087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34" w:type="dxa"/>
            <w:gridSpan w:val="2"/>
          </w:tcPr>
          <w:p w:rsidR="00350087" w:rsidRPr="001B46D5" w:rsidRDefault="00350087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418" w:type="dxa"/>
            <w:gridSpan w:val="4"/>
          </w:tcPr>
          <w:p w:rsidR="00350087" w:rsidRPr="001B46D5" w:rsidRDefault="00350087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34" w:type="dxa"/>
            <w:gridSpan w:val="2"/>
          </w:tcPr>
          <w:p w:rsidR="00350087" w:rsidRPr="001B46D5" w:rsidRDefault="00350087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34" w:type="dxa"/>
            <w:gridSpan w:val="3"/>
          </w:tcPr>
          <w:p w:rsidR="00350087" w:rsidRPr="001B46D5" w:rsidRDefault="00350087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992" w:type="dxa"/>
            <w:gridSpan w:val="3"/>
          </w:tcPr>
          <w:p w:rsidR="00350087" w:rsidRPr="001B46D5" w:rsidRDefault="00350087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091" w:type="dxa"/>
            <w:tcBorders>
              <w:right w:val="double" w:sz="6" w:space="0" w:color="auto"/>
            </w:tcBorders>
          </w:tcPr>
          <w:p w:rsidR="00350087" w:rsidRPr="001B46D5" w:rsidRDefault="00350087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350087" w:rsidRPr="001B46D5">
        <w:tc>
          <w:tcPr>
            <w:tcW w:w="1809" w:type="dxa"/>
            <w:gridSpan w:val="2"/>
            <w:tcBorders>
              <w:left w:val="double" w:sz="6" w:space="0" w:color="auto"/>
            </w:tcBorders>
          </w:tcPr>
          <w:p w:rsidR="00350087" w:rsidRPr="001B46D5" w:rsidRDefault="00350087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993" w:type="dxa"/>
            <w:gridSpan w:val="4"/>
          </w:tcPr>
          <w:p w:rsidR="00350087" w:rsidRPr="001B46D5" w:rsidRDefault="00350087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275" w:type="dxa"/>
            <w:gridSpan w:val="3"/>
          </w:tcPr>
          <w:p w:rsidR="00350087" w:rsidRPr="001B46D5" w:rsidRDefault="00350087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34" w:type="dxa"/>
            <w:gridSpan w:val="2"/>
          </w:tcPr>
          <w:p w:rsidR="00350087" w:rsidRPr="001B46D5" w:rsidRDefault="00350087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418" w:type="dxa"/>
            <w:gridSpan w:val="4"/>
          </w:tcPr>
          <w:p w:rsidR="00350087" w:rsidRPr="001B46D5" w:rsidRDefault="00350087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34" w:type="dxa"/>
            <w:gridSpan w:val="2"/>
          </w:tcPr>
          <w:p w:rsidR="00350087" w:rsidRPr="001B46D5" w:rsidRDefault="00350087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34" w:type="dxa"/>
            <w:gridSpan w:val="3"/>
          </w:tcPr>
          <w:p w:rsidR="00350087" w:rsidRPr="001B46D5" w:rsidRDefault="00350087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992" w:type="dxa"/>
            <w:gridSpan w:val="3"/>
          </w:tcPr>
          <w:p w:rsidR="00350087" w:rsidRPr="001B46D5" w:rsidRDefault="00350087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091" w:type="dxa"/>
            <w:tcBorders>
              <w:right w:val="double" w:sz="6" w:space="0" w:color="auto"/>
            </w:tcBorders>
          </w:tcPr>
          <w:p w:rsidR="00350087" w:rsidRPr="001B46D5" w:rsidRDefault="00350087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350087" w:rsidRPr="0089739B">
        <w:trPr>
          <w:cantSplit/>
        </w:trPr>
        <w:tc>
          <w:tcPr>
            <w:tcW w:w="10980" w:type="dxa"/>
            <w:gridSpan w:val="24"/>
            <w:tcBorders>
              <w:left w:val="double" w:sz="6" w:space="0" w:color="auto"/>
              <w:right w:val="double" w:sz="6" w:space="0" w:color="auto"/>
            </w:tcBorders>
          </w:tcPr>
          <w:p w:rsidR="00350087" w:rsidRPr="001B46D5" w:rsidRDefault="00350087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23. (Employés de bureau seulement)</w:t>
            </w:r>
          </w:p>
          <w:p w:rsidR="00350087" w:rsidRPr="001B46D5" w:rsidRDefault="00350087">
            <w:pPr>
              <w:spacing w:line="120" w:lineRule="atLeast"/>
              <w:rPr>
                <w:rFonts w:ascii="Arial" w:hAnsi="Arial" w:cs="Arial"/>
                <w:i/>
                <w:iCs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    </w:t>
            </w:r>
            <w:r w:rsidRPr="001B46D5">
              <w:rPr>
                <w:rFonts w:ascii="Arial" w:hAnsi="Arial" w:cs="Arial"/>
                <w:i/>
                <w:iCs/>
                <w:lang w:val="fr-FR"/>
              </w:rPr>
              <w:t>Indiquez votre vitesse (nombre de mots à la machine)</w:t>
            </w:r>
          </w:p>
        </w:tc>
      </w:tr>
      <w:tr w:rsidR="00350087" w:rsidRPr="0089739B">
        <w:trPr>
          <w:cantSplit/>
          <w:trHeight w:val="243"/>
        </w:trPr>
        <w:tc>
          <w:tcPr>
            <w:tcW w:w="1809" w:type="dxa"/>
            <w:gridSpan w:val="2"/>
            <w:tcBorders>
              <w:left w:val="double" w:sz="6" w:space="0" w:color="auto"/>
              <w:bottom w:val="nil"/>
            </w:tcBorders>
          </w:tcPr>
          <w:p w:rsidR="00350087" w:rsidRPr="001B46D5" w:rsidRDefault="00350087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993" w:type="dxa"/>
            <w:gridSpan w:val="4"/>
          </w:tcPr>
          <w:p w:rsidR="00350087" w:rsidRPr="001B46D5" w:rsidRDefault="00350087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350087" w:rsidRPr="001B46D5" w:rsidRDefault="00350087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Anglais</w:t>
            </w:r>
          </w:p>
        </w:tc>
        <w:tc>
          <w:tcPr>
            <w:tcW w:w="1275" w:type="dxa"/>
            <w:gridSpan w:val="3"/>
          </w:tcPr>
          <w:p w:rsidR="00350087" w:rsidRPr="001B46D5" w:rsidRDefault="00350087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</w:p>
          <w:p w:rsidR="00350087" w:rsidRPr="001B46D5" w:rsidRDefault="00350087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Français</w:t>
            </w:r>
          </w:p>
        </w:tc>
        <w:tc>
          <w:tcPr>
            <w:tcW w:w="2552" w:type="dxa"/>
            <w:gridSpan w:val="6"/>
          </w:tcPr>
          <w:p w:rsidR="00350087" w:rsidRPr="001B46D5" w:rsidRDefault="00350087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Autres langues</w:t>
            </w:r>
          </w:p>
        </w:tc>
        <w:tc>
          <w:tcPr>
            <w:tcW w:w="4351" w:type="dxa"/>
            <w:gridSpan w:val="9"/>
            <w:tcBorders>
              <w:right w:val="double" w:sz="6" w:space="0" w:color="auto"/>
            </w:tcBorders>
          </w:tcPr>
          <w:p w:rsidR="00350087" w:rsidRPr="001B46D5" w:rsidRDefault="00350087">
            <w:pPr>
              <w:pStyle w:val="Heading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B46D5">
              <w:rPr>
                <w:rFonts w:ascii="Arial" w:hAnsi="Arial" w:cs="Arial"/>
                <w:sz w:val="20"/>
                <w:szCs w:val="20"/>
                <w:lang w:val="fr-FR"/>
              </w:rPr>
              <w:t>Indiquez les machines ou matériel de bureau que vous savez utiliser</w:t>
            </w:r>
          </w:p>
        </w:tc>
      </w:tr>
      <w:tr w:rsidR="00350087" w:rsidRPr="0089739B">
        <w:trPr>
          <w:cantSplit/>
          <w:trHeight w:val="345"/>
        </w:trPr>
        <w:tc>
          <w:tcPr>
            <w:tcW w:w="1809" w:type="dxa"/>
            <w:gridSpan w:val="2"/>
            <w:tcBorders>
              <w:top w:val="nil"/>
              <w:left w:val="double" w:sz="6" w:space="0" w:color="auto"/>
              <w:bottom w:val="nil"/>
            </w:tcBorders>
          </w:tcPr>
          <w:p w:rsidR="00350087" w:rsidRPr="001B46D5" w:rsidRDefault="00350087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993" w:type="dxa"/>
            <w:gridSpan w:val="4"/>
          </w:tcPr>
          <w:p w:rsidR="00350087" w:rsidRPr="001B46D5" w:rsidRDefault="00350087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275" w:type="dxa"/>
            <w:gridSpan w:val="3"/>
          </w:tcPr>
          <w:p w:rsidR="00350087" w:rsidRPr="001B46D5" w:rsidRDefault="00350087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276" w:type="dxa"/>
            <w:gridSpan w:val="3"/>
          </w:tcPr>
          <w:p w:rsidR="00350087" w:rsidRPr="001B46D5" w:rsidRDefault="00350087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276" w:type="dxa"/>
            <w:gridSpan w:val="3"/>
          </w:tcPr>
          <w:p w:rsidR="00350087" w:rsidRPr="001B46D5" w:rsidRDefault="00350087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4351" w:type="dxa"/>
            <w:gridSpan w:val="9"/>
            <w:tcBorders>
              <w:right w:val="double" w:sz="6" w:space="0" w:color="auto"/>
            </w:tcBorders>
          </w:tcPr>
          <w:p w:rsidR="00350087" w:rsidRPr="001B46D5" w:rsidRDefault="00350087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350087" w:rsidRPr="001B46D5">
        <w:trPr>
          <w:cantSplit/>
          <w:trHeight w:val="265"/>
        </w:trPr>
        <w:tc>
          <w:tcPr>
            <w:tcW w:w="1809" w:type="dxa"/>
            <w:gridSpan w:val="2"/>
            <w:tcBorders>
              <w:top w:val="nil"/>
              <w:left w:val="double" w:sz="6" w:space="0" w:color="auto"/>
              <w:bottom w:val="nil"/>
            </w:tcBorders>
          </w:tcPr>
          <w:p w:rsidR="00350087" w:rsidRPr="001B46D5" w:rsidRDefault="00350087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Dactylographie</w:t>
            </w:r>
          </w:p>
        </w:tc>
        <w:tc>
          <w:tcPr>
            <w:tcW w:w="993" w:type="dxa"/>
            <w:gridSpan w:val="4"/>
          </w:tcPr>
          <w:p w:rsidR="00350087" w:rsidRPr="001B46D5" w:rsidRDefault="00350087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275" w:type="dxa"/>
            <w:gridSpan w:val="3"/>
          </w:tcPr>
          <w:p w:rsidR="00350087" w:rsidRPr="001B46D5" w:rsidRDefault="00350087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276" w:type="dxa"/>
            <w:gridSpan w:val="3"/>
          </w:tcPr>
          <w:p w:rsidR="00350087" w:rsidRPr="001B46D5" w:rsidRDefault="00350087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276" w:type="dxa"/>
            <w:gridSpan w:val="3"/>
          </w:tcPr>
          <w:p w:rsidR="00350087" w:rsidRPr="001B46D5" w:rsidRDefault="00350087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4351" w:type="dxa"/>
            <w:gridSpan w:val="9"/>
            <w:tcBorders>
              <w:right w:val="double" w:sz="6" w:space="0" w:color="auto"/>
            </w:tcBorders>
          </w:tcPr>
          <w:p w:rsidR="00350087" w:rsidRPr="001B46D5" w:rsidRDefault="00350087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350087" w:rsidRPr="001B46D5">
        <w:trPr>
          <w:cantSplit/>
          <w:trHeight w:val="283"/>
        </w:trPr>
        <w:tc>
          <w:tcPr>
            <w:tcW w:w="1809" w:type="dxa"/>
            <w:gridSpan w:val="2"/>
            <w:tcBorders>
              <w:top w:val="nil"/>
              <w:left w:val="double" w:sz="6" w:space="0" w:color="auto"/>
              <w:bottom w:val="double" w:sz="6" w:space="0" w:color="auto"/>
            </w:tcBorders>
          </w:tcPr>
          <w:p w:rsidR="00350087" w:rsidRPr="001B46D5" w:rsidRDefault="00350087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Sténographie</w:t>
            </w:r>
          </w:p>
        </w:tc>
        <w:tc>
          <w:tcPr>
            <w:tcW w:w="993" w:type="dxa"/>
            <w:gridSpan w:val="4"/>
            <w:tcBorders>
              <w:bottom w:val="double" w:sz="6" w:space="0" w:color="auto"/>
            </w:tcBorders>
          </w:tcPr>
          <w:p w:rsidR="00350087" w:rsidRPr="001B46D5" w:rsidRDefault="00350087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275" w:type="dxa"/>
            <w:gridSpan w:val="3"/>
            <w:tcBorders>
              <w:bottom w:val="double" w:sz="6" w:space="0" w:color="auto"/>
            </w:tcBorders>
          </w:tcPr>
          <w:p w:rsidR="00350087" w:rsidRPr="001B46D5" w:rsidRDefault="00350087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276" w:type="dxa"/>
            <w:gridSpan w:val="3"/>
            <w:tcBorders>
              <w:bottom w:val="double" w:sz="6" w:space="0" w:color="auto"/>
            </w:tcBorders>
          </w:tcPr>
          <w:p w:rsidR="00350087" w:rsidRPr="001B46D5" w:rsidRDefault="00350087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276" w:type="dxa"/>
            <w:gridSpan w:val="3"/>
            <w:tcBorders>
              <w:bottom w:val="double" w:sz="6" w:space="0" w:color="auto"/>
            </w:tcBorders>
          </w:tcPr>
          <w:p w:rsidR="00350087" w:rsidRPr="001B46D5" w:rsidRDefault="00350087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4351" w:type="dxa"/>
            <w:gridSpan w:val="9"/>
            <w:tcBorders>
              <w:bottom w:val="double" w:sz="6" w:space="0" w:color="auto"/>
              <w:right w:val="double" w:sz="6" w:space="0" w:color="auto"/>
            </w:tcBorders>
          </w:tcPr>
          <w:p w:rsidR="00350087" w:rsidRPr="001B46D5" w:rsidRDefault="00350087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</w:tbl>
    <w:p w:rsidR="00E032A3" w:rsidRPr="001B46D5" w:rsidRDefault="00E032A3">
      <w:pPr>
        <w:spacing w:line="120" w:lineRule="atLeast"/>
        <w:rPr>
          <w:rFonts w:ascii="Arial" w:hAnsi="Arial" w:cs="Arial"/>
          <w:lang w:val="fr-FR"/>
        </w:rPr>
      </w:pPr>
    </w:p>
    <w:p w:rsidR="00E032A3" w:rsidRPr="001B46D5" w:rsidRDefault="00E032A3">
      <w:pPr>
        <w:spacing w:line="120" w:lineRule="atLeast"/>
        <w:rPr>
          <w:rFonts w:ascii="Arial" w:hAnsi="Arial" w:cs="Arial"/>
          <w:lang w:val="fr-FR"/>
        </w:rPr>
      </w:pPr>
    </w:p>
    <w:p w:rsidR="00E032A3" w:rsidRPr="001B46D5" w:rsidRDefault="00E032A3">
      <w:pPr>
        <w:spacing w:line="120" w:lineRule="atLeast"/>
        <w:rPr>
          <w:rFonts w:ascii="Arial" w:hAnsi="Arial" w:cs="Arial"/>
          <w:lang w:val="fr-FR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447"/>
        <w:gridCol w:w="829"/>
        <w:gridCol w:w="425"/>
        <w:gridCol w:w="577"/>
        <w:gridCol w:w="496"/>
        <w:gridCol w:w="486"/>
        <w:gridCol w:w="851"/>
        <w:gridCol w:w="193"/>
        <w:gridCol w:w="374"/>
        <w:gridCol w:w="1264"/>
        <w:gridCol w:w="12"/>
        <w:gridCol w:w="1134"/>
        <w:gridCol w:w="685"/>
        <w:gridCol w:w="1831"/>
      </w:tblGrid>
      <w:tr w:rsidR="00E032A3" w:rsidRPr="0089739B">
        <w:trPr>
          <w:cantSplit/>
        </w:trPr>
        <w:tc>
          <w:tcPr>
            <w:tcW w:w="10988" w:type="dxa"/>
            <w:gridSpan w:val="15"/>
            <w:tcBorders>
              <w:top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i/>
                <w:iCs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24. ETUDES: Donnez des détails complets – N.B. </w:t>
            </w:r>
            <w:r w:rsidRPr="001B46D5">
              <w:rPr>
                <w:rFonts w:ascii="Arial" w:hAnsi="Arial" w:cs="Arial"/>
                <w:i/>
                <w:iCs/>
                <w:lang w:val="fr-FR"/>
              </w:rPr>
              <w:t>Veuillez donner l’intitulé exact de chaque diplôme ou titre universitaire dans la langue dans laquelle elle a été établi,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i/>
                <w:iCs/>
                <w:lang w:val="fr-FR"/>
              </w:rPr>
            </w:pPr>
            <w:r w:rsidRPr="001B46D5">
              <w:rPr>
                <w:rFonts w:ascii="Arial" w:hAnsi="Arial" w:cs="Arial"/>
                <w:i/>
                <w:iCs/>
                <w:lang w:val="fr-FR"/>
              </w:rPr>
              <w:t xml:space="preserve">                                                                     et non pas une traduction ou un équivalent.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         A. Enseignement supérieur</w:t>
            </w:r>
          </w:p>
        </w:tc>
      </w:tr>
      <w:tr w:rsidR="00E032A3" w:rsidRPr="001B46D5">
        <w:trPr>
          <w:cantSplit/>
          <w:trHeight w:val="330"/>
        </w:trPr>
        <w:tc>
          <w:tcPr>
            <w:tcW w:w="3085" w:type="dxa"/>
            <w:gridSpan w:val="4"/>
            <w:tcBorders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Nom de l’établissement, ville et pays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2977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Fréquenté de/à</w:t>
            </w:r>
          </w:p>
        </w:tc>
        <w:tc>
          <w:tcPr>
            <w:tcW w:w="2410" w:type="dxa"/>
            <w:gridSpan w:val="3"/>
            <w:tcBorders>
              <w:left w:val="nil"/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Diplômes et certificats obtenus</w:t>
            </w:r>
          </w:p>
        </w:tc>
        <w:tc>
          <w:tcPr>
            <w:tcW w:w="2516" w:type="dxa"/>
            <w:gridSpan w:val="2"/>
            <w:tcBorders>
              <w:left w:val="nil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Principal domaine d’étude</w:t>
            </w:r>
          </w:p>
        </w:tc>
      </w:tr>
      <w:tr w:rsidR="00E032A3" w:rsidRPr="001B46D5">
        <w:trPr>
          <w:cantSplit/>
          <w:trHeight w:val="264"/>
        </w:trPr>
        <w:tc>
          <w:tcPr>
            <w:tcW w:w="3085" w:type="dxa"/>
            <w:gridSpan w:val="4"/>
            <w:tcBorders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559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Mois/année</w:t>
            </w:r>
          </w:p>
        </w:tc>
        <w:tc>
          <w:tcPr>
            <w:tcW w:w="141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Mois/année</w:t>
            </w:r>
          </w:p>
        </w:tc>
        <w:tc>
          <w:tcPr>
            <w:tcW w:w="2410" w:type="dxa"/>
            <w:gridSpan w:val="3"/>
            <w:tcBorders>
              <w:left w:val="nil"/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2516" w:type="dxa"/>
            <w:gridSpan w:val="2"/>
            <w:tcBorders>
              <w:left w:val="nil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9A037C" w:rsidRPr="001B46D5">
        <w:trPr>
          <w:cantSplit/>
        </w:trPr>
        <w:tc>
          <w:tcPr>
            <w:tcW w:w="3085" w:type="dxa"/>
            <w:gridSpan w:val="4"/>
            <w:tcBorders>
              <w:right w:val="single" w:sz="6" w:space="0" w:color="auto"/>
            </w:tcBorders>
          </w:tcPr>
          <w:p w:rsidR="009A037C" w:rsidRPr="001B46D5" w:rsidRDefault="009A037C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559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9A037C" w:rsidRPr="001B46D5" w:rsidRDefault="009A037C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41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9A037C" w:rsidRPr="001B46D5" w:rsidRDefault="009A037C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  <w:gridSpan w:val="3"/>
            <w:tcBorders>
              <w:left w:val="nil"/>
              <w:right w:val="single" w:sz="6" w:space="0" w:color="auto"/>
            </w:tcBorders>
          </w:tcPr>
          <w:p w:rsidR="009A037C" w:rsidRPr="001B46D5" w:rsidRDefault="009A037C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2516" w:type="dxa"/>
            <w:gridSpan w:val="2"/>
            <w:tcBorders>
              <w:left w:val="nil"/>
            </w:tcBorders>
          </w:tcPr>
          <w:p w:rsidR="009A037C" w:rsidRPr="001B46D5" w:rsidRDefault="009A037C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E032A3" w:rsidRPr="001B46D5">
        <w:trPr>
          <w:cantSplit/>
        </w:trPr>
        <w:tc>
          <w:tcPr>
            <w:tcW w:w="3085" w:type="dxa"/>
            <w:gridSpan w:val="4"/>
            <w:tcBorders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559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41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  <w:gridSpan w:val="3"/>
            <w:tcBorders>
              <w:left w:val="nil"/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2516" w:type="dxa"/>
            <w:gridSpan w:val="2"/>
            <w:tcBorders>
              <w:left w:val="nil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E032A3" w:rsidRPr="001B46D5">
        <w:trPr>
          <w:cantSplit/>
        </w:trPr>
        <w:tc>
          <w:tcPr>
            <w:tcW w:w="3085" w:type="dxa"/>
            <w:gridSpan w:val="4"/>
            <w:tcBorders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559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41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  <w:gridSpan w:val="3"/>
            <w:tcBorders>
              <w:left w:val="nil"/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2516" w:type="dxa"/>
            <w:gridSpan w:val="2"/>
            <w:tcBorders>
              <w:left w:val="nil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E032A3" w:rsidRPr="001B46D5">
        <w:trPr>
          <w:cantSplit/>
        </w:trPr>
        <w:tc>
          <w:tcPr>
            <w:tcW w:w="3085" w:type="dxa"/>
            <w:gridSpan w:val="4"/>
            <w:tcBorders>
              <w:bottom w:val="nil"/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559" w:type="dxa"/>
            <w:gridSpan w:val="3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418" w:type="dxa"/>
            <w:gridSpan w:val="3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  <w:gridSpan w:val="3"/>
            <w:tcBorders>
              <w:left w:val="nil"/>
              <w:bottom w:val="nil"/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2516" w:type="dxa"/>
            <w:gridSpan w:val="2"/>
            <w:tcBorders>
              <w:left w:val="nil"/>
              <w:bottom w:val="nil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E032A3" w:rsidRPr="0089739B">
        <w:trPr>
          <w:cantSplit/>
        </w:trPr>
        <w:tc>
          <w:tcPr>
            <w:tcW w:w="10988" w:type="dxa"/>
            <w:gridSpan w:val="15"/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B. Enseignement scolaire ou autre reçu depuis l’âge de 14 ans (par exemple, enseignement secondaire, enseignement technique ou apprentissage)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E032A3" w:rsidRPr="001B46D5">
        <w:trPr>
          <w:cantSplit/>
        </w:trPr>
        <w:tc>
          <w:tcPr>
            <w:tcW w:w="3085" w:type="dxa"/>
            <w:gridSpan w:val="4"/>
            <w:tcBorders>
              <w:top w:val="nil"/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</w:p>
          <w:p w:rsidR="00E032A3" w:rsidRPr="001B46D5" w:rsidRDefault="00E032A3">
            <w:pPr>
              <w:spacing w:line="120" w:lineRule="atLeast"/>
              <w:jc w:val="both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Nom de l’établissement, ville et pays</w:t>
            </w:r>
          </w:p>
        </w:tc>
        <w:tc>
          <w:tcPr>
            <w:tcW w:w="2977" w:type="dxa"/>
            <w:gridSpan w:val="6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</w:p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Type d’enseignement</w:t>
            </w:r>
          </w:p>
        </w:tc>
        <w:tc>
          <w:tcPr>
            <w:tcW w:w="2410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Fréquenté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Certificats ou diplômes obtenus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E032A3" w:rsidRPr="001B46D5">
        <w:trPr>
          <w:cantSplit/>
        </w:trPr>
        <w:tc>
          <w:tcPr>
            <w:tcW w:w="3085" w:type="dxa"/>
            <w:gridSpan w:val="4"/>
            <w:tcBorders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2977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de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à</w:t>
            </w:r>
          </w:p>
        </w:tc>
        <w:tc>
          <w:tcPr>
            <w:tcW w:w="2516" w:type="dxa"/>
            <w:gridSpan w:val="2"/>
            <w:tcBorders>
              <w:left w:val="nil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E032A3" w:rsidRPr="001B46D5">
        <w:trPr>
          <w:cantSplit/>
        </w:trPr>
        <w:tc>
          <w:tcPr>
            <w:tcW w:w="3085" w:type="dxa"/>
            <w:gridSpan w:val="4"/>
            <w:tcBorders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2977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2516" w:type="dxa"/>
            <w:gridSpan w:val="2"/>
            <w:tcBorders>
              <w:left w:val="nil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C10FD0" w:rsidRPr="001B46D5">
        <w:trPr>
          <w:cantSplit/>
        </w:trPr>
        <w:tc>
          <w:tcPr>
            <w:tcW w:w="3085" w:type="dxa"/>
            <w:gridSpan w:val="4"/>
            <w:tcBorders>
              <w:right w:val="single" w:sz="6" w:space="0" w:color="auto"/>
            </w:tcBorders>
          </w:tcPr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2977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10FD0" w:rsidRPr="001B46D5" w:rsidRDefault="00C10FD0" w:rsidP="00FE405D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0FD0" w:rsidRPr="001B46D5" w:rsidRDefault="00C10FD0" w:rsidP="00FE405D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2516" w:type="dxa"/>
            <w:gridSpan w:val="2"/>
            <w:tcBorders>
              <w:left w:val="nil"/>
            </w:tcBorders>
          </w:tcPr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C10FD0" w:rsidRPr="001B46D5">
        <w:trPr>
          <w:cantSplit/>
        </w:trPr>
        <w:tc>
          <w:tcPr>
            <w:tcW w:w="3085" w:type="dxa"/>
            <w:gridSpan w:val="4"/>
            <w:tcBorders>
              <w:bottom w:val="nil"/>
              <w:right w:val="single" w:sz="6" w:space="0" w:color="auto"/>
            </w:tcBorders>
          </w:tcPr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2977" w:type="dxa"/>
            <w:gridSpan w:val="6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2516" w:type="dxa"/>
            <w:gridSpan w:val="2"/>
            <w:tcBorders>
              <w:left w:val="nil"/>
              <w:bottom w:val="nil"/>
            </w:tcBorders>
          </w:tcPr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C10FD0" w:rsidRPr="0089739B">
        <w:trPr>
          <w:cantSplit/>
        </w:trPr>
        <w:tc>
          <w:tcPr>
            <w:tcW w:w="10988" w:type="dxa"/>
            <w:gridSpan w:val="15"/>
          </w:tcPr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25. Enumérez les associations professionnelles dont vous faites ou avez fait partie et indiquez votre activité civique, publique ou internationale</w:t>
            </w:r>
          </w:p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C10FD0" w:rsidRPr="0089739B">
        <w:tc>
          <w:tcPr>
            <w:tcW w:w="1831" w:type="dxa"/>
            <w:gridSpan w:val="2"/>
            <w:tcBorders>
              <w:bottom w:val="nil"/>
              <w:right w:val="single" w:sz="6" w:space="0" w:color="auto"/>
            </w:tcBorders>
          </w:tcPr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831" w:type="dxa"/>
            <w:gridSpan w:val="3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833" w:type="dxa"/>
            <w:gridSpan w:val="3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831" w:type="dxa"/>
            <w:gridSpan w:val="3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831" w:type="dxa"/>
            <w:gridSpan w:val="3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831" w:type="dxa"/>
            <w:tcBorders>
              <w:left w:val="nil"/>
              <w:bottom w:val="nil"/>
            </w:tcBorders>
          </w:tcPr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C10FD0" w:rsidRPr="0089739B">
        <w:trPr>
          <w:cantSplit/>
          <w:trHeight w:val="455"/>
        </w:trPr>
        <w:tc>
          <w:tcPr>
            <w:tcW w:w="10988" w:type="dxa"/>
            <w:gridSpan w:val="15"/>
          </w:tcPr>
          <w:p w:rsidR="00C10FD0" w:rsidRPr="001B46D5" w:rsidRDefault="00C10FD0">
            <w:pPr>
              <w:spacing w:line="120" w:lineRule="atLeast"/>
              <w:rPr>
                <w:rFonts w:ascii="Arial" w:hAnsi="Arial" w:cs="Arial"/>
                <w:i/>
                <w:iCs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26. Indiquez les ouvrages importants que vous avez publiés </w:t>
            </w:r>
            <w:r w:rsidRPr="001B46D5">
              <w:rPr>
                <w:rFonts w:ascii="Arial" w:hAnsi="Arial" w:cs="Arial"/>
                <w:i/>
                <w:iCs/>
                <w:lang w:val="fr-FR"/>
              </w:rPr>
              <w:t>(ne joignez aucun document)</w:t>
            </w:r>
          </w:p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C10FD0" w:rsidRPr="0089739B">
        <w:trPr>
          <w:cantSplit/>
        </w:trPr>
        <w:tc>
          <w:tcPr>
            <w:tcW w:w="10988" w:type="dxa"/>
            <w:gridSpan w:val="15"/>
            <w:tcBorders>
              <w:top w:val="nil"/>
            </w:tcBorders>
          </w:tcPr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C10FD0" w:rsidRPr="0089739B">
        <w:trPr>
          <w:cantSplit/>
        </w:trPr>
        <w:tc>
          <w:tcPr>
            <w:tcW w:w="10988" w:type="dxa"/>
            <w:gridSpan w:val="15"/>
            <w:tcBorders>
              <w:bottom w:val="nil"/>
            </w:tcBorders>
          </w:tcPr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C10FD0" w:rsidRPr="0089739B">
        <w:trPr>
          <w:cantSplit/>
        </w:trPr>
        <w:tc>
          <w:tcPr>
            <w:tcW w:w="10988" w:type="dxa"/>
            <w:gridSpan w:val="15"/>
          </w:tcPr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27. FONCTIONS ANTERIEURES: </w:t>
            </w:r>
            <w:r w:rsidRPr="001B46D5">
              <w:rPr>
                <w:rFonts w:ascii="Arial" w:hAnsi="Arial" w:cs="Arial"/>
                <w:u w:val="single"/>
                <w:lang w:val="fr-FR"/>
              </w:rPr>
              <w:t xml:space="preserve">En partant de votre poste actuel, indiquez, </w:t>
            </w:r>
            <w:r w:rsidRPr="001B46D5">
              <w:rPr>
                <w:rFonts w:ascii="Arial" w:hAnsi="Arial" w:cs="Arial"/>
                <w:i/>
                <w:iCs/>
                <w:u w:val="single"/>
                <w:lang w:val="fr-FR"/>
              </w:rPr>
              <w:t>dans l’ordre chronologique inverse</w:t>
            </w:r>
            <w:r w:rsidRPr="001B46D5">
              <w:rPr>
                <w:rFonts w:ascii="Arial" w:hAnsi="Arial" w:cs="Arial"/>
                <w:u w:val="single"/>
                <w:lang w:val="fr-FR"/>
              </w:rPr>
              <w:t xml:space="preserve">, tous les postes que vous avez </w:t>
            </w:r>
            <w:proofErr w:type="gramStart"/>
            <w:r w:rsidRPr="001B46D5">
              <w:rPr>
                <w:rFonts w:ascii="Arial" w:hAnsi="Arial" w:cs="Arial"/>
                <w:u w:val="single"/>
                <w:lang w:val="fr-FR"/>
              </w:rPr>
              <w:t>occupée</w:t>
            </w:r>
            <w:r w:rsidR="009942E0" w:rsidRPr="001B46D5">
              <w:rPr>
                <w:rFonts w:ascii="Arial" w:hAnsi="Arial" w:cs="Arial"/>
                <w:u w:val="single"/>
                <w:lang w:val="fr-FR"/>
              </w:rPr>
              <w:t>s</w:t>
            </w:r>
            <w:proofErr w:type="gramEnd"/>
            <w:r w:rsidRPr="001B46D5">
              <w:rPr>
                <w:rFonts w:ascii="Arial" w:hAnsi="Arial" w:cs="Arial"/>
                <w:lang w:val="fr-FR"/>
              </w:rPr>
              <w:t>.</w:t>
            </w:r>
          </w:p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     Utilisez une case distincte pour chaque poste occupé. Mentionnez aussi vos services militaires et indiquez toute période pendant laquelle vous </w:t>
            </w:r>
          </w:p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     n’auriez pas exercé d’activité rémunérée. Si vous n’avez pas assez de place, ajoutez des feuilles supplémenta</w:t>
            </w:r>
            <w:r w:rsidR="00860330" w:rsidRPr="001B46D5">
              <w:rPr>
                <w:rFonts w:ascii="Arial" w:hAnsi="Arial" w:cs="Arial"/>
                <w:lang w:val="fr-FR"/>
              </w:rPr>
              <w:t>ir</w:t>
            </w:r>
            <w:r w:rsidRPr="001B46D5">
              <w:rPr>
                <w:rFonts w:ascii="Arial" w:hAnsi="Arial" w:cs="Arial"/>
                <w:lang w:val="fr-FR"/>
              </w:rPr>
              <w:t xml:space="preserve">es du même format, indiquez les </w:t>
            </w:r>
          </w:p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     </w:t>
            </w:r>
            <w:proofErr w:type="gramStart"/>
            <w:r w:rsidRPr="001B46D5">
              <w:rPr>
                <w:rFonts w:ascii="Arial" w:hAnsi="Arial" w:cs="Arial"/>
                <w:lang w:val="fr-FR"/>
              </w:rPr>
              <w:t>salaires annuels, brut et net</w:t>
            </w:r>
            <w:proofErr w:type="gramEnd"/>
            <w:r w:rsidRPr="001B46D5">
              <w:rPr>
                <w:rFonts w:ascii="Arial" w:hAnsi="Arial" w:cs="Arial"/>
                <w:lang w:val="fr-FR"/>
              </w:rPr>
              <w:t>, de votre dernier poste ou de votre poste actuel.</w:t>
            </w:r>
          </w:p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A. POSTE ACTUEL </w:t>
            </w:r>
            <w:r w:rsidRPr="001B46D5">
              <w:rPr>
                <w:rFonts w:ascii="Arial" w:hAnsi="Arial" w:cs="Arial"/>
                <w:i/>
                <w:iCs/>
                <w:lang w:val="fr-FR"/>
              </w:rPr>
              <w:t>(LE DERNIER, SI VOUS N’ETES PAS EMPLOYE EN CE MOMENT)</w:t>
            </w:r>
            <w:r w:rsidRPr="001B46D5">
              <w:rPr>
                <w:rFonts w:ascii="Arial" w:hAnsi="Arial" w:cs="Arial"/>
                <w:lang w:val="fr-FR"/>
              </w:rPr>
              <w:t xml:space="preserve">  </w:t>
            </w:r>
          </w:p>
        </w:tc>
      </w:tr>
      <w:tr w:rsidR="00C10FD0" w:rsidRPr="0089739B">
        <w:trPr>
          <w:cantSplit/>
        </w:trPr>
        <w:tc>
          <w:tcPr>
            <w:tcW w:w="10988" w:type="dxa"/>
            <w:gridSpan w:val="15"/>
            <w:tcBorders>
              <w:top w:val="nil"/>
            </w:tcBorders>
          </w:tcPr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C10FD0" w:rsidRPr="0089739B" w:rsidTr="00BB48CF">
        <w:trPr>
          <w:cantSplit/>
        </w:trPr>
        <w:tc>
          <w:tcPr>
            <w:tcW w:w="1384" w:type="dxa"/>
            <w:tcBorders>
              <w:right w:val="single" w:sz="6" w:space="0" w:color="auto"/>
            </w:tcBorders>
          </w:tcPr>
          <w:p w:rsidR="00C10FD0" w:rsidRPr="001B46D5" w:rsidRDefault="00C10FD0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De</w:t>
            </w:r>
          </w:p>
        </w:tc>
        <w:tc>
          <w:tcPr>
            <w:tcW w:w="12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10FD0" w:rsidRPr="001B46D5" w:rsidRDefault="00C10FD0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A</w:t>
            </w:r>
          </w:p>
        </w:tc>
        <w:tc>
          <w:tcPr>
            <w:tcW w:w="3028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C10FD0" w:rsidRPr="001B46D5" w:rsidRDefault="00C10FD0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Traitement annuel</w:t>
            </w:r>
          </w:p>
        </w:tc>
        <w:tc>
          <w:tcPr>
            <w:tcW w:w="5300" w:type="dxa"/>
            <w:gridSpan w:val="6"/>
            <w:tcBorders>
              <w:left w:val="nil"/>
            </w:tcBorders>
          </w:tcPr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Désignation exacte de l’emploi occupé</w:t>
            </w:r>
          </w:p>
        </w:tc>
      </w:tr>
      <w:tr w:rsidR="00C10FD0" w:rsidRPr="001B46D5" w:rsidTr="00BB48CF">
        <w:trPr>
          <w:cantSplit/>
        </w:trPr>
        <w:tc>
          <w:tcPr>
            <w:tcW w:w="1384" w:type="dxa"/>
            <w:tcBorders>
              <w:right w:val="single" w:sz="6" w:space="0" w:color="auto"/>
            </w:tcBorders>
          </w:tcPr>
          <w:p w:rsidR="00C10FD0" w:rsidRPr="001B46D5" w:rsidRDefault="00C10FD0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Mois/année</w:t>
            </w:r>
          </w:p>
          <w:p w:rsidR="00C10FD0" w:rsidRPr="00BB48CF" w:rsidRDefault="00C10FD0" w:rsidP="009C5183">
            <w:pPr>
              <w:spacing w:line="12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10FD0" w:rsidRPr="001B46D5" w:rsidRDefault="00C10FD0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Mois/année</w:t>
            </w:r>
          </w:p>
          <w:p w:rsidR="00C10FD0" w:rsidRPr="00BB48CF" w:rsidRDefault="00C10FD0" w:rsidP="009C5183">
            <w:pPr>
              <w:spacing w:line="12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49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C10FD0" w:rsidRPr="001B46D5" w:rsidRDefault="00C10FD0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Initial</w:t>
            </w:r>
          </w:p>
          <w:p w:rsidR="00C10FD0" w:rsidRPr="00BB48CF" w:rsidRDefault="00C10FD0">
            <w:pPr>
              <w:spacing w:line="12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53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C10FD0" w:rsidRPr="001B46D5" w:rsidRDefault="00C10FD0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Final</w:t>
            </w:r>
          </w:p>
          <w:p w:rsidR="00C10FD0" w:rsidRPr="00BB48CF" w:rsidRDefault="00C10FD0">
            <w:pPr>
              <w:spacing w:line="12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5300" w:type="dxa"/>
            <w:gridSpan w:val="6"/>
            <w:tcBorders>
              <w:left w:val="nil"/>
            </w:tcBorders>
          </w:tcPr>
          <w:p w:rsidR="00C10FD0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842C57" w:rsidRPr="00BB48CF" w:rsidRDefault="00842C57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C10FD0" w:rsidRPr="00C0277C" w:rsidTr="00BB48CF">
        <w:trPr>
          <w:cantSplit/>
        </w:trPr>
        <w:tc>
          <w:tcPr>
            <w:tcW w:w="5688" w:type="dxa"/>
            <w:gridSpan w:val="9"/>
            <w:tcBorders>
              <w:right w:val="single" w:sz="6" w:space="0" w:color="auto"/>
            </w:tcBorders>
          </w:tcPr>
          <w:p w:rsidR="00C10FD0" w:rsidRDefault="00C10FD0" w:rsidP="009C518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Nom de l’employeur</w:t>
            </w:r>
            <w:r w:rsidR="00F67FF3" w:rsidRPr="001B46D5">
              <w:rPr>
                <w:rFonts w:ascii="Arial" w:hAnsi="Arial" w:cs="Arial"/>
                <w:lang w:val="fr-FR"/>
              </w:rPr>
              <w:t xml:space="preserve"> : </w:t>
            </w:r>
          </w:p>
          <w:p w:rsidR="00842C57" w:rsidRPr="00BB48CF" w:rsidRDefault="00842C57" w:rsidP="009C5183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5300" w:type="dxa"/>
            <w:gridSpan w:val="6"/>
            <w:tcBorders>
              <w:left w:val="nil"/>
            </w:tcBorders>
          </w:tcPr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Type d’activité</w:t>
            </w:r>
            <w:r w:rsidR="00860330" w:rsidRPr="001B46D5">
              <w:rPr>
                <w:rFonts w:ascii="Arial" w:hAnsi="Arial" w:cs="Arial"/>
                <w:lang w:val="fr-FR"/>
              </w:rPr>
              <w:t xml:space="preserve"> : </w:t>
            </w:r>
          </w:p>
          <w:p w:rsidR="00C10FD0" w:rsidRPr="00BB48CF" w:rsidRDefault="00C10FD0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C10FD0" w:rsidRPr="00C0277C" w:rsidTr="00BB48CF">
        <w:trPr>
          <w:cantSplit/>
          <w:trHeight w:val="321"/>
        </w:trPr>
        <w:tc>
          <w:tcPr>
            <w:tcW w:w="5688" w:type="dxa"/>
            <w:gridSpan w:val="9"/>
            <w:tcBorders>
              <w:right w:val="single" w:sz="6" w:space="0" w:color="auto"/>
            </w:tcBorders>
          </w:tcPr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Adresse de l’employeur</w:t>
            </w:r>
            <w:r w:rsidR="00F67FF3" w:rsidRPr="001B46D5">
              <w:rPr>
                <w:rFonts w:ascii="Arial" w:hAnsi="Arial" w:cs="Arial"/>
                <w:lang w:val="fr-FR"/>
              </w:rPr>
              <w:t xml:space="preserve"> :    </w:t>
            </w:r>
          </w:p>
          <w:p w:rsidR="00C10FD0" w:rsidRPr="00BB48CF" w:rsidRDefault="00C10FD0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5300" w:type="dxa"/>
            <w:gridSpan w:val="6"/>
            <w:tcBorders>
              <w:left w:val="nil"/>
            </w:tcBorders>
          </w:tcPr>
          <w:p w:rsidR="00C10FD0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Nom du supérieur hiérarchique</w:t>
            </w:r>
            <w:r w:rsidR="00860330" w:rsidRPr="001B46D5">
              <w:rPr>
                <w:rFonts w:ascii="Arial" w:hAnsi="Arial" w:cs="Arial"/>
                <w:lang w:val="fr-FR"/>
              </w:rPr>
              <w:t xml:space="preserve"> : </w:t>
            </w:r>
          </w:p>
          <w:p w:rsidR="00842C57" w:rsidRPr="00BB48CF" w:rsidRDefault="00842C57" w:rsidP="00842C57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C10FD0" w:rsidRPr="00C0277C" w:rsidTr="00BB48CF">
        <w:trPr>
          <w:cantSplit/>
        </w:trPr>
        <w:tc>
          <w:tcPr>
            <w:tcW w:w="5688" w:type="dxa"/>
            <w:gridSpan w:val="9"/>
            <w:tcBorders>
              <w:right w:val="single" w:sz="6" w:space="0" w:color="auto"/>
            </w:tcBorders>
          </w:tcPr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3469" w:type="dxa"/>
            <w:gridSpan w:val="5"/>
            <w:tcBorders>
              <w:left w:val="nil"/>
              <w:right w:val="single" w:sz="6" w:space="0" w:color="auto"/>
            </w:tcBorders>
          </w:tcPr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Subordonnés: nombre et catégorie</w:t>
            </w:r>
          </w:p>
          <w:p w:rsidR="00842C57" w:rsidRDefault="00842C57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842C57" w:rsidRDefault="00842C57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C10FD0" w:rsidRPr="00BB48CF" w:rsidRDefault="00C10FD0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831" w:type="dxa"/>
            <w:tcBorders>
              <w:left w:val="nil"/>
            </w:tcBorders>
          </w:tcPr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Motif de votre départ</w:t>
            </w:r>
          </w:p>
          <w:p w:rsidR="00842C57" w:rsidRDefault="00842C57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C10FD0" w:rsidRPr="001B46D5" w:rsidRDefault="00C10FD0" w:rsidP="00C0277C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C10FD0" w:rsidRPr="001B46D5">
        <w:trPr>
          <w:cantSplit/>
        </w:trPr>
        <w:tc>
          <w:tcPr>
            <w:tcW w:w="10988" w:type="dxa"/>
            <w:gridSpan w:val="15"/>
          </w:tcPr>
          <w:p w:rsidR="00C10FD0" w:rsidRPr="001B46D5" w:rsidRDefault="00C10FD0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DESCRIPTION DE VOTRE TRAVAIL</w:t>
            </w:r>
          </w:p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C10FD0" w:rsidRPr="00C0277C">
        <w:trPr>
          <w:cantSplit/>
        </w:trPr>
        <w:tc>
          <w:tcPr>
            <w:tcW w:w="10988" w:type="dxa"/>
            <w:gridSpan w:val="15"/>
          </w:tcPr>
          <w:p w:rsidR="006F1785" w:rsidRPr="00BB48CF" w:rsidRDefault="006F1785" w:rsidP="00251E4E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C10FD0" w:rsidRPr="00C0277C" w:rsidTr="00BB48CF">
        <w:trPr>
          <w:cantSplit/>
          <w:trHeight w:val="309"/>
        </w:trPr>
        <w:tc>
          <w:tcPr>
            <w:tcW w:w="10988" w:type="dxa"/>
            <w:gridSpan w:val="15"/>
          </w:tcPr>
          <w:p w:rsidR="006F1785" w:rsidRPr="00BB48CF" w:rsidRDefault="006F1785" w:rsidP="0016298B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C10FD0" w:rsidRPr="00C0277C">
        <w:trPr>
          <w:cantSplit/>
        </w:trPr>
        <w:tc>
          <w:tcPr>
            <w:tcW w:w="10988" w:type="dxa"/>
            <w:gridSpan w:val="15"/>
          </w:tcPr>
          <w:p w:rsidR="008A39B7" w:rsidRPr="00BB48CF" w:rsidRDefault="008A39B7" w:rsidP="0016298B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C10FD0" w:rsidRPr="00C0277C">
        <w:trPr>
          <w:cantSplit/>
        </w:trPr>
        <w:tc>
          <w:tcPr>
            <w:tcW w:w="10988" w:type="dxa"/>
            <w:gridSpan w:val="15"/>
            <w:tcBorders>
              <w:bottom w:val="double" w:sz="6" w:space="0" w:color="auto"/>
            </w:tcBorders>
          </w:tcPr>
          <w:p w:rsidR="008A39B7" w:rsidRPr="00BB48CF" w:rsidRDefault="008A39B7" w:rsidP="0016298B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</w:tbl>
    <w:p w:rsidR="006D55AA" w:rsidRPr="001B46D5" w:rsidRDefault="006D55AA">
      <w:pPr>
        <w:spacing w:line="120" w:lineRule="atLeast"/>
        <w:rPr>
          <w:rFonts w:ascii="Arial" w:hAnsi="Arial" w:cs="Arial"/>
          <w:lang w:val="fr-FR"/>
        </w:rPr>
      </w:pPr>
    </w:p>
    <w:p w:rsidR="006D55AA" w:rsidRPr="001B46D5" w:rsidRDefault="006D55AA">
      <w:pPr>
        <w:spacing w:line="120" w:lineRule="atLeast"/>
        <w:rPr>
          <w:rFonts w:ascii="Arial" w:hAnsi="Arial" w:cs="Arial"/>
          <w:lang w:val="fr-FR"/>
        </w:rPr>
      </w:pPr>
    </w:p>
    <w:p w:rsidR="00E032A3" w:rsidRPr="001B46D5" w:rsidRDefault="00E032A3">
      <w:pPr>
        <w:spacing w:line="120" w:lineRule="atLeast"/>
        <w:rPr>
          <w:rFonts w:ascii="Arial" w:hAnsi="Arial" w:cs="Arial"/>
          <w:lang w:val="fr-FR"/>
        </w:rPr>
      </w:pPr>
    </w:p>
    <w:p w:rsidR="00E032A3" w:rsidRPr="001B46D5" w:rsidRDefault="00E032A3">
      <w:pPr>
        <w:spacing w:line="120" w:lineRule="atLeast"/>
        <w:rPr>
          <w:rFonts w:ascii="Arial" w:hAnsi="Arial" w:cs="Arial"/>
          <w:i/>
          <w:iCs/>
          <w:lang w:val="fr-FR"/>
        </w:rPr>
      </w:pPr>
      <w:r w:rsidRPr="001B46D5">
        <w:rPr>
          <w:rFonts w:ascii="Arial" w:hAnsi="Arial" w:cs="Arial"/>
          <w:lang w:val="fr-FR"/>
        </w:rPr>
        <w:t xml:space="preserve">B. POSTES PRECEDENTS       </w:t>
      </w:r>
      <w:r w:rsidRPr="001B46D5">
        <w:rPr>
          <w:rFonts w:ascii="Arial" w:hAnsi="Arial" w:cs="Arial"/>
          <w:i/>
          <w:iCs/>
          <w:lang w:val="fr-FR"/>
        </w:rPr>
        <w:t>(DANS L’ORDRE CHRONOLOGIQUE INVERSE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1417"/>
        <w:gridCol w:w="81"/>
        <w:gridCol w:w="1337"/>
        <w:gridCol w:w="193"/>
        <w:gridCol w:w="3469"/>
        <w:gridCol w:w="1831"/>
      </w:tblGrid>
      <w:tr w:rsidR="00E032A3" w:rsidRPr="0089739B" w:rsidTr="00BB48CF">
        <w:trPr>
          <w:cantSplit/>
        </w:trPr>
        <w:tc>
          <w:tcPr>
            <w:tcW w:w="1384" w:type="dxa"/>
            <w:tcBorders>
              <w:top w:val="double" w:sz="6" w:space="0" w:color="auto"/>
              <w:lef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De</w:t>
            </w:r>
          </w:p>
        </w:tc>
        <w:tc>
          <w:tcPr>
            <w:tcW w:w="1276" w:type="dxa"/>
            <w:tcBorders>
              <w:top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A</w:t>
            </w:r>
          </w:p>
        </w:tc>
        <w:tc>
          <w:tcPr>
            <w:tcW w:w="3028" w:type="dxa"/>
            <w:gridSpan w:val="4"/>
            <w:tcBorders>
              <w:top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Traitement annuel</w:t>
            </w:r>
          </w:p>
        </w:tc>
        <w:tc>
          <w:tcPr>
            <w:tcW w:w="5300" w:type="dxa"/>
            <w:gridSpan w:val="2"/>
            <w:tcBorders>
              <w:top w:val="double" w:sz="6" w:space="0" w:color="auto"/>
              <w:righ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Désignation exacte de l’emploi occupé</w:t>
            </w:r>
          </w:p>
        </w:tc>
      </w:tr>
      <w:tr w:rsidR="00E032A3" w:rsidRPr="001B46D5" w:rsidTr="00BB48CF">
        <w:trPr>
          <w:cantSplit/>
        </w:trPr>
        <w:tc>
          <w:tcPr>
            <w:tcW w:w="1384" w:type="dxa"/>
            <w:tcBorders>
              <w:lef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Mois/année</w:t>
            </w:r>
          </w:p>
          <w:p w:rsidR="00E032A3" w:rsidRPr="00BB48CF" w:rsidRDefault="00E032A3">
            <w:pPr>
              <w:spacing w:line="12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Mois/année</w:t>
            </w:r>
          </w:p>
          <w:p w:rsidR="00E032A3" w:rsidRPr="00BB48CF" w:rsidRDefault="00E032A3">
            <w:pPr>
              <w:spacing w:line="12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498" w:type="dxa"/>
            <w:gridSpan w:val="2"/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Initial</w:t>
            </w:r>
          </w:p>
          <w:p w:rsidR="00E032A3" w:rsidRPr="00BB48CF" w:rsidRDefault="00E032A3">
            <w:pPr>
              <w:spacing w:line="12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530" w:type="dxa"/>
            <w:gridSpan w:val="2"/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Final</w:t>
            </w:r>
          </w:p>
          <w:p w:rsidR="00E032A3" w:rsidRPr="00BB48CF" w:rsidRDefault="00E032A3">
            <w:pPr>
              <w:spacing w:line="12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5300" w:type="dxa"/>
            <w:gridSpan w:val="2"/>
            <w:tcBorders>
              <w:right w:val="double" w:sz="6" w:space="0" w:color="auto"/>
            </w:tcBorders>
          </w:tcPr>
          <w:p w:rsidR="003568F3" w:rsidRPr="00BB48CF" w:rsidRDefault="003568F3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E032A3" w:rsidRPr="001B46D5" w:rsidTr="00BB48CF">
        <w:trPr>
          <w:cantSplit/>
          <w:trHeight w:val="405"/>
        </w:trPr>
        <w:tc>
          <w:tcPr>
            <w:tcW w:w="5688" w:type="dxa"/>
            <w:gridSpan w:val="6"/>
            <w:tcBorders>
              <w:left w:val="double" w:sz="6" w:space="0" w:color="auto"/>
            </w:tcBorders>
          </w:tcPr>
          <w:p w:rsidR="00E032A3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Nom de l’employeur : </w:t>
            </w:r>
          </w:p>
          <w:p w:rsidR="003568F3" w:rsidRPr="00BB48CF" w:rsidRDefault="003568F3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5300" w:type="dxa"/>
            <w:gridSpan w:val="2"/>
            <w:tcBorders>
              <w:right w:val="double" w:sz="6" w:space="0" w:color="auto"/>
            </w:tcBorders>
          </w:tcPr>
          <w:p w:rsidR="00E032A3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Type d’activité : </w:t>
            </w:r>
          </w:p>
          <w:p w:rsidR="003568F3" w:rsidRPr="003568F3" w:rsidRDefault="003568F3">
            <w:pPr>
              <w:spacing w:line="120" w:lineRule="atLeast"/>
              <w:rPr>
                <w:rFonts w:ascii="Arial" w:hAnsi="Arial" w:cs="Arial"/>
                <w:b/>
                <w:lang w:val="fr-FR"/>
              </w:rPr>
            </w:pPr>
          </w:p>
        </w:tc>
      </w:tr>
      <w:tr w:rsidR="00E032A3" w:rsidRPr="00C0277C" w:rsidTr="00BB48CF">
        <w:trPr>
          <w:cantSplit/>
          <w:trHeight w:val="321"/>
        </w:trPr>
        <w:tc>
          <w:tcPr>
            <w:tcW w:w="5688" w:type="dxa"/>
            <w:gridSpan w:val="6"/>
            <w:tcBorders>
              <w:lef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Adresse de l’employeur </w:t>
            </w:r>
          </w:p>
          <w:p w:rsidR="00E032A3" w:rsidRPr="00BB48CF" w:rsidRDefault="00E032A3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5300" w:type="dxa"/>
            <w:gridSpan w:val="2"/>
            <w:tcBorders>
              <w:right w:val="double" w:sz="6" w:space="0" w:color="auto"/>
            </w:tcBorders>
          </w:tcPr>
          <w:p w:rsidR="00BD22B1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Nom du supérieur hiérarchique : </w:t>
            </w:r>
          </w:p>
          <w:p w:rsidR="00E032A3" w:rsidRPr="00BB48CF" w:rsidRDefault="00E032A3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E032A3" w:rsidRPr="00C0277C" w:rsidTr="00BB48CF">
        <w:trPr>
          <w:cantSplit/>
        </w:trPr>
        <w:tc>
          <w:tcPr>
            <w:tcW w:w="5688" w:type="dxa"/>
            <w:gridSpan w:val="6"/>
            <w:tcBorders>
              <w:lef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3469" w:type="dxa"/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Subordonnés: nombre et catégorie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831" w:type="dxa"/>
            <w:tcBorders>
              <w:righ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Motif de votre départ</w:t>
            </w:r>
          </w:p>
          <w:p w:rsidR="00E032A3" w:rsidRPr="00BB48CF" w:rsidRDefault="00E032A3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E032A3" w:rsidRPr="001B46D5">
        <w:trPr>
          <w:cantSplit/>
        </w:trPr>
        <w:tc>
          <w:tcPr>
            <w:tcW w:w="10988" w:type="dxa"/>
            <w:gridSpan w:val="8"/>
            <w:tcBorders>
              <w:left w:val="double" w:sz="6" w:space="0" w:color="auto"/>
              <w:righ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DESCRIPTION DE VOTRE TRAVAIL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E032A3" w:rsidRPr="00C0277C">
        <w:trPr>
          <w:cantSplit/>
        </w:trPr>
        <w:tc>
          <w:tcPr>
            <w:tcW w:w="10988" w:type="dxa"/>
            <w:gridSpan w:val="8"/>
            <w:tcBorders>
              <w:left w:val="double" w:sz="6" w:space="0" w:color="auto"/>
              <w:right w:val="double" w:sz="6" w:space="0" w:color="auto"/>
            </w:tcBorders>
          </w:tcPr>
          <w:p w:rsidR="006D55AA" w:rsidRPr="00BB48CF" w:rsidRDefault="006D55AA" w:rsidP="003568F3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E032A3" w:rsidRPr="00C0277C">
        <w:trPr>
          <w:cantSplit/>
        </w:trPr>
        <w:tc>
          <w:tcPr>
            <w:tcW w:w="10988" w:type="dxa"/>
            <w:gridSpan w:val="8"/>
            <w:tcBorders>
              <w:left w:val="double" w:sz="6" w:space="0" w:color="auto"/>
              <w:right w:val="double" w:sz="6" w:space="0" w:color="auto"/>
            </w:tcBorders>
          </w:tcPr>
          <w:p w:rsidR="006D55AA" w:rsidRPr="00BB48CF" w:rsidRDefault="006D55AA" w:rsidP="00FA0193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E032A3" w:rsidRPr="0089739B" w:rsidTr="00BB48CF">
        <w:trPr>
          <w:cantSplit/>
        </w:trPr>
        <w:tc>
          <w:tcPr>
            <w:tcW w:w="1384" w:type="dxa"/>
            <w:tcBorders>
              <w:top w:val="nil"/>
              <w:lef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De</w:t>
            </w:r>
          </w:p>
        </w:tc>
        <w:tc>
          <w:tcPr>
            <w:tcW w:w="1276" w:type="dxa"/>
            <w:tcBorders>
              <w:top w:val="nil"/>
            </w:tcBorders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A</w:t>
            </w:r>
          </w:p>
        </w:tc>
        <w:tc>
          <w:tcPr>
            <w:tcW w:w="3028" w:type="dxa"/>
            <w:gridSpan w:val="4"/>
            <w:tcBorders>
              <w:top w:val="nil"/>
            </w:tcBorders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Traitement annuel</w:t>
            </w:r>
          </w:p>
        </w:tc>
        <w:tc>
          <w:tcPr>
            <w:tcW w:w="5300" w:type="dxa"/>
            <w:gridSpan w:val="2"/>
            <w:tcBorders>
              <w:top w:val="nil"/>
              <w:righ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Désignation exacte de l’emploi occupé</w:t>
            </w:r>
          </w:p>
        </w:tc>
      </w:tr>
      <w:tr w:rsidR="00E032A3" w:rsidRPr="001B46D5" w:rsidTr="00BB48CF">
        <w:trPr>
          <w:cantSplit/>
          <w:trHeight w:val="750"/>
        </w:trPr>
        <w:tc>
          <w:tcPr>
            <w:tcW w:w="1384" w:type="dxa"/>
            <w:tcBorders>
              <w:lef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Mois/année</w:t>
            </w:r>
          </w:p>
          <w:p w:rsidR="00E032A3" w:rsidRPr="00BB48CF" w:rsidRDefault="00E032A3">
            <w:pPr>
              <w:spacing w:line="12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Mois/année</w:t>
            </w:r>
          </w:p>
          <w:p w:rsidR="00E032A3" w:rsidRPr="00BB48CF" w:rsidRDefault="00E032A3">
            <w:pPr>
              <w:spacing w:line="12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498" w:type="dxa"/>
            <w:gridSpan w:val="2"/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Initial</w:t>
            </w:r>
          </w:p>
          <w:p w:rsidR="00E032A3" w:rsidRPr="00BB48CF" w:rsidRDefault="00E032A3">
            <w:pPr>
              <w:spacing w:line="12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530" w:type="dxa"/>
            <w:gridSpan w:val="2"/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Final</w:t>
            </w:r>
          </w:p>
          <w:p w:rsidR="00E032A3" w:rsidRPr="00BB48CF" w:rsidRDefault="00E032A3">
            <w:pPr>
              <w:spacing w:line="12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5300" w:type="dxa"/>
            <w:gridSpan w:val="2"/>
            <w:tcBorders>
              <w:right w:val="double" w:sz="6" w:space="0" w:color="auto"/>
            </w:tcBorders>
          </w:tcPr>
          <w:p w:rsidR="00463963" w:rsidRPr="00BB48CF" w:rsidRDefault="00463963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E032A3" w:rsidRPr="001B46D5" w:rsidTr="00BB48CF">
        <w:trPr>
          <w:cantSplit/>
        </w:trPr>
        <w:tc>
          <w:tcPr>
            <w:tcW w:w="5688" w:type="dxa"/>
            <w:gridSpan w:val="6"/>
            <w:tcBorders>
              <w:lef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Nom de l’employeur : </w:t>
            </w:r>
          </w:p>
          <w:p w:rsidR="00E032A3" w:rsidRPr="004B03EA" w:rsidRDefault="00E032A3">
            <w:pPr>
              <w:spacing w:line="120" w:lineRule="atLeast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5300" w:type="dxa"/>
            <w:gridSpan w:val="2"/>
            <w:tcBorders>
              <w:right w:val="double" w:sz="6" w:space="0" w:color="auto"/>
            </w:tcBorders>
          </w:tcPr>
          <w:p w:rsidR="00E032A3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Type d’activité : </w:t>
            </w:r>
          </w:p>
          <w:p w:rsidR="00463963" w:rsidRPr="00BB48CF" w:rsidRDefault="00463963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E032A3" w:rsidRPr="00C0277C" w:rsidTr="00BB48CF">
        <w:trPr>
          <w:cantSplit/>
          <w:trHeight w:val="321"/>
        </w:trPr>
        <w:tc>
          <w:tcPr>
            <w:tcW w:w="5688" w:type="dxa"/>
            <w:gridSpan w:val="6"/>
            <w:tcBorders>
              <w:left w:val="double" w:sz="6" w:space="0" w:color="auto"/>
            </w:tcBorders>
          </w:tcPr>
          <w:p w:rsidR="00E032A3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Adresse de l’employeur :    </w:t>
            </w:r>
          </w:p>
          <w:p w:rsidR="00463963" w:rsidRPr="00BB48CF" w:rsidRDefault="00463963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5300" w:type="dxa"/>
            <w:gridSpan w:val="2"/>
            <w:tcBorders>
              <w:righ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Nom du supérieur hiérarchique : </w:t>
            </w:r>
            <w:r w:rsidR="008711AC" w:rsidRPr="001B46D5">
              <w:rPr>
                <w:rFonts w:ascii="Arial" w:hAnsi="Arial" w:cs="Arial"/>
                <w:lang w:val="fr-FR"/>
              </w:rPr>
              <w:t xml:space="preserve"> </w:t>
            </w:r>
          </w:p>
          <w:p w:rsidR="00E032A3" w:rsidRPr="00BB48CF" w:rsidRDefault="00E032A3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E032A3" w:rsidRPr="00C0277C" w:rsidTr="00BB48CF">
        <w:trPr>
          <w:cantSplit/>
        </w:trPr>
        <w:tc>
          <w:tcPr>
            <w:tcW w:w="5688" w:type="dxa"/>
            <w:gridSpan w:val="6"/>
            <w:tcBorders>
              <w:lef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3469" w:type="dxa"/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Subordonnés: nombre et catégorie</w:t>
            </w:r>
          </w:p>
          <w:p w:rsidR="00E032A3" w:rsidRPr="001B46D5" w:rsidRDefault="00D14B41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                           </w:t>
            </w:r>
          </w:p>
        </w:tc>
        <w:tc>
          <w:tcPr>
            <w:tcW w:w="1831" w:type="dxa"/>
            <w:tcBorders>
              <w:righ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Motif de votre départ</w:t>
            </w:r>
          </w:p>
          <w:p w:rsidR="00E032A3" w:rsidRPr="00BB48CF" w:rsidRDefault="00E032A3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E032A3" w:rsidRPr="001B46D5">
        <w:trPr>
          <w:cantSplit/>
        </w:trPr>
        <w:tc>
          <w:tcPr>
            <w:tcW w:w="10988" w:type="dxa"/>
            <w:gridSpan w:val="8"/>
            <w:tcBorders>
              <w:left w:val="double" w:sz="6" w:space="0" w:color="auto"/>
              <w:righ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lastRenderedPageBreak/>
              <w:t>DESCRIPTION DE VOTRE TRAVAIL</w:t>
            </w:r>
          </w:p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E032A3" w:rsidRPr="00C0277C">
        <w:trPr>
          <w:cantSplit/>
        </w:trPr>
        <w:tc>
          <w:tcPr>
            <w:tcW w:w="10988" w:type="dxa"/>
            <w:gridSpan w:val="8"/>
            <w:tcBorders>
              <w:left w:val="double" w:sz="6" w:space="0" w:color="auto"/>
              <w:right w:val="double" w:sz="6" w:space="0" w:color="auto"/>
            </w:tcBorders>
          </w:tcPr>
          <w:p w:rsidR="005F5709" w:rsidRPr="00BB48CF" w:rsidRDefault="005F5709" w:rsidP="004B03EA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E032A3" w:rsidRPr="00C0277C">
        <w:trPr>
          <w:cantSplit/>
        </w:trPr>
        <w:tc>
          <w:tcPr>
            <w:tcW w:w="10988" w:type="dxa"/>
            <w:gridSpan w:val="8"/>
            <w:tcBorders>
              <w:left w:val="double" w:sz="6" w:space="0" w:color="auto"/>
              <w:right w:val="double" w:sz="6" w:space="0" w:color="auto"/>
            </w:tcBorders>
          </w:tcPr>
          <w:p w:rsidR="005F5709" w:rsidRPr="00BB48CF" w:rsidRDefault="005F5709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5F5709" w:rsidRPr="00C0277C">
        <w:trPr>
          <w:cantSplit/>
        </w:trPr>
        <w:tc>
          <w:tcPr>
            <w:tcW w:w="10988" w:type="dxa"/>
            <w:gridSpan w:val="8"/>
            <w:tcBorders>
              <w:left w:val="double" w:sz="6" w:space="0" w:color="auto"/>
              <w:right w:val="double" w:sz="6" w:space="0" w:color="auto"/>
            </w:tcBorders>
          </w:tcPr>
          <w:p w:rsidR="005F5709" w:rsidRPr="001B46D5" w:rsidRDefault="005F5709" w:rsidP="009C5183">
            <w:pPr>
              <w:spacing w:line="120" w:lineRule="atLeast"/>
              <w:ind w:left="360"/>
              <w:rPr>
                <w:rFonts w:ascii="Arial" w:hAnsi="Arial" w:cs="Arial"/>
                <w:lang w:val="fr-FR"/>
              </w:rPr>
            </w:pPr>
          </w:p>
        </w:tc>
      </w:tr>
      <w:tr w:rsidR="00E032A3" w:rsidRPr="0089739B">
        <w:trPr>
          <w:cantSplit/>
        </w:trPr>
        <w:tc>
          <w:tcPr>
            <w:tcW w:w="1384" w:type="dxa"/>
            <w:tcBorders>
              <w:top w:val="nil"/>
              <w:lef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De</w:t>
            </w:r>
          </w:p>
        </w:tc>
        <w:tc>
          <w:tcPr>
            <w:tcW w:w="1276" w:type="dxa"/>
            <w:tcBorders>
              <w:top w:val="nil"/>
            </w:tcBorders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A</w:t>
            </w: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Traitement annuel</w:t>
            </w:r>
          </w:p>
        </w:tc>
        <w:tc>
          <w:tcPr>
            <w:tcW w:w="5493" w:type="dxa"/>
            <w:gridSpan w:val="3"/>
            <w:tcBorders>
              <w:top w:val="nil"/>
              <w:righ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Désignation exacte de l’emploi occupé</w:t>
            </w:r>
          </w:p>
        </w:tc>
      </w:tr>
      <w:tr w:rsidR="00E032A3" w:rsidRPr="001B46D5">
        <w:trPr>
          <w:cantSplit/>
        </w:trPr>
        <w:tc>
          <w:tcPr>
            <w:tcW w:w="1384" w:type="dxa"/>
            <w:tcBorders>
              <w:lef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Mois/année</w:t>
            </w:r>
          </w:p>
          <w:p w:rsidR="00E032A3" w:rsidRPr="00BB48CF" w:rsidRDefault="00E032A3" w:rsidP="00141055">
            <w:pPr>
              <w:spacing w:line="12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Mois/année</w:t>
            </w:r>
          </w:p>
          <w:p w:rsidR="00E032A3" w:rsidRPr="00BB48CF" w:rsidRDefault="00E032A3" w:rsidP="00141055">
            <w:pPr>
              <w:spacing w:line="12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417" w:type="dxa"/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Initial</w:t>
            </w:r>
          </w:p>
          <w:p w:rsidR="00E032A3" w:rsidRPr="00BB48CF" w:rsidRDefault="00E032A3" w:rsidP="00141055">
            <w:pPr>
              <w:spacing w:line="12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gridSpan w:val="2"/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Final</w:t>
            </w:r>
          </w:p>
          <w:p w:rsidR="00E032A3" w:rsidRPr="00BB48CF" w:rsidRDefault="00E032A3" w:rsidP="00141055">
            <w:pPr>
              <w:spacing w:line="12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5493" w:type="dxa"/>
            <w:gridSpan w:val="3"/>
            <w:tcBorders>
              <w:right w:val="double" w:sz="6" w:space="0" w:color="auto"/>
            </w:tcBorders>
          </w:tcPr>
          <w:p w:rsidR="009343A2" w:rsidRPr="00BB48CF" w:rsidRDefault="009343A2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E032A3" w:rsidRPr="001B46D5">
        <w:trPr>
          <w:cantSplit/>
        </w:trPr>
        <w:tc>
          <w:tcPr>
            <w:tcW w:w="5495" w:type="dxa"/>
            <w:gridSpan w:val="5"/>
            <w:tcBorders>
              <w:lef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Nom de l’employeur : </w:t>
            </w:r>
          </w:p>
          <w:p w:rsidR="00E032A3" w:rsidRPr="00BB48CF" w:rsidRDefault="00E032A3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5493" w:type="dxa"/>
            <w:gridSpan w:val="3"/>
            <w:tcBorders>
              <w:right w:val="double" w:sz="6" w:space="0" w:color="auto"/>
            </w:tcBorders>
          </w:tcPr>
          <w:p w:rsidR="00E032A3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Type d’activité : </w:t>
            </w:r>
          </w:p>
          <w:p w:rsidR="009343A2" w:rsidRPr="00BB48CF" w:rsidRDefault="009343A2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E032A3" w:rsidRPr="00C0277C">
        <w:trPr>
          <w:cantSplit/>
          <w:trHeight w:val="321"/>
        </w:trPr>
        <w:tc>
          <w:tcPr>
            <w:tcW w:w="5495" w:type="dxa"/>
            <w:gridSpan w:val="5"/>
            <w:tcBorders>
              <w:left w:val="double" w:sz="6" w:space="0" w:color="auto"/>
            </w:tcBorders>
          </w:tcPr>
          <w:p w:rsidR="00E032A3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Adresse de l’employeur : </w:t>
            </w:r>
          </w:p>
          <w:p w:rsidR="009343A2" w:rsidRDefault="009343A2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9343A2" w:rsidRPr="00BB48CF" w:rsidRDefault="009343A2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5493" w:type="dxa"/>
            <w:gridSpan w:val="3"/>
            <w:tcBorders>
              <w:righ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Nom du supérieur hiérarchique</w:t>
            </w:r>
            <w:r w:rsidR="00141055" w:rsidRPr="001B46D5">
              <w:rPr>
                <w:rFonts w:ascii="Arial" w:hAnsi="Arial" w:cs="Arial"/>
                <w:lang w:val="fr-FR"/>
              </w:rPr>
              <w:t xml:space="preserve"> : </w:t>
            </w:r>
          </w:p>
          <w:p w:rsidR="00E032A3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9343A2" w:rsidRPr="00BB48CF" w:rsidRDefault="009343A2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   </w:t>
            </w:r>
          </w:p>
        </w:tc>
      </w:tr>
      <w:tr w:rsidR="00E032A3" w:rsidRPr="00C0277C">
        <w:trPr>
          <w:cantSplit/>
        </w:trPr>
        <w:tc>
          <w:tcPr>
            <w:tcW w:w="5495" w:type="dxa"/>
            <w:gridSpan w:val="5"/>
            <w:tcBorders>
              <w:lef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3662" w:type="dxa"/>
            <w:gridSpan w:val="2"/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Subordonnés: nombre et catégorie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831" w:type="dxa"/>
            <w:tcBorders>
              <w:right w:val="double" w:sz="6" w:space="0" w:color="auto"/>
            </w:tcBorders>
          </w:tcPr>
          <w:p w:rsidR="009343A2" w:rsidRPr="001B46D5" w:rsidRDefault="009343A2" w:rsidP="009343A2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Motif de votre départ</w:t>
            </w:r>
          </w:p>
          <w:p w:rsidR="00E032A3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9343A2" w:rsidRPr="00BB48CF" w:rsidRDefault="009343A2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E032A3" w:rsidRPr="001B46D5">
        <w:trPr>
          <w:cantSplit/>
        </w:trPr>
        <w:tc>
          <w:tcPr>
            <w:tcW w:w="10988" w:type="dxa"/>
            <w:gridSpan w:val="8"/>
            <w:tcBorders>
              <w:left w:val="double" w:sz="6" w:space="0" w:color="auto"/>
              <w:righ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DESCRIPTION DE VOTRE TRAVAIL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E032A3" w:rsidRPr="00C0277C" w:rsidTr="00521B5B">
        <w:trPr>
          <w:cantSplit/>
          <w:trHeight w:val="138"/>
        </w:trPr>
        <w:tc>
          <w:tcPr>
            <w:tcW w:w="10988" w:type="dxa"/>
            <w:gridSpan w:val="8"/>
            <w:tcBorders>
              <w:left w:val="double" w:sz="6" w:space="0" w:color="auto"/>
              <w:right w:val="double" w:sz="6" w:space="0" w:color="auto"/>
            </w:tcBorders>
          </w:tcPr>
          <w:p w:rsidR="001F7FB0" w:rsidRPr="00BB48CF" w:rsidRDefault="001F7FB0" w:rsidP="009343A2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E032A3" w:rsidRPr="00C0277C" w:rsidTr="00521B5B">
        <w:trPr>
          <w:cantSplit/>
          <w:trHeight w:val="214"/>
        </w:trPr>
        <w:tc>
          <w:tcPr>
            <w:tcW w:w="10988" w:type="dxa"/>
            <w:gridSpan w:val="8"/>
            <w:tcBorders>
              <w:left w:val="double" w:sz="6" w:space="0" w:color="auto"/>
              <w:right w:val="double" w:sz="6" w:space="0" w:color="auto"/>
            </w:tcBorders>
          </w:tcPr>
          <w:p w:rsidR="001F7FB0" w:rsidRPr="00BB48CF" w:rsidRDefault="001F7FB0" w:rsidP="009343A2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1F7FB0" w:rsidRPr="00C0277C">
        <w:trPr>
          <w:cantSplit/>
          <w:trHeight w:val="177"/>
        </w:trPr>
        <w:tc>
          <w:tcPr>
            <w:tcW w:w="10988" w:type="dxa"/>
            <w:gridSpan w:val="8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F7FB0" w:rsidRPr="001B46D5" w:rsidRDefault="001F7FB0" w:rsidP="00141055">
            <w:pPr>
              <w:spacing w:line="120" w:lineRule="atLeast"/>
              <w:ind w:left="360"/>
              <w:rPr>
                <w:rFonts w:ascii="Arial" w:hAnsi="Arial" w:cs="Arial"/>
                <w:lang w:val="fr-FR"/>
              </w:rPr>
            </w:pPr>
          </w:p>
        </w:tc>
      </w:tr>
    </w:tbl>
    <w:p w:rsidR="00E032A3" w:rsidRPr="001B46D5" w:rsidRDefault="00E032A3">
      <w:pPr>
        <w:rPr>
          <w:rFonts w:ascii="Arial" w:hAnsi="Arial" w:cs="Arial"/>
          <w:lang w:val="fr-FR"/>
        </w:rPr>
      </w:pPr>
    </w:p>
    <w:p w:rsidR="00D75D1C" w:rsidRPr="001B46D5" w:rsidRDefault="00D75D1C">
      <w:pPr>
        <w:rPr>
          <w:rFonts w:ascii="Arial" w:hAnsi="Arial" w:cs="Arial"/>
          <w:lang w:val="fr-FR"/>
        </w:rPr>
      </w:pPr>
    </w:p>
    <w:p w:rsidR="00D75D1C" w:rsidRPr="001B46D5" w:rsidRDefault="00D75D1C">
      <w:pPr>
        <w:rPr>
          <w:rFonts w:ascii="Arial" w:hAnsi="Arial" w:cs="Arial"/>
          <w:lang w:val="fr-F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3662"/>
        <w:gridCol w:w="3662"/>
      </w:tblGrid>
      <w:tr w:rsidR="00E032A3" w:rsidRPr="001B46D5">
        <w:trPr>
          <w:cantSplit/>
        </w:trPr>
        <w:tc>
          <w:tcPr>
            <w:tcW w:w="10986" w:type="dxa"/>
            <w:gridSpan w:val="3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28. Voyez-vous des objections à ce que nous nous mettions en rapport avec votre employeur?          Oui [ </w:t>
            </w:r>
            <w:r w:rsidR="00504F1B" w:rsidRPr="001B46D5">
              <w:rPr>
                <w:rFonts w:ascii="Arial" w:hAnsi="Arial" w:cs="Arial"/>
                <w:lang w:val="fr-FR"/>
              </w:rPr>
              <w:t xml:space="preserve"> </w:t>
            </w:r>
            <w:r w:rsidRPr="001B46D5">
              <w:rPr>
                <w:rFonts w:ascii="Arial" w:hAnsi="Arial" w:cs="Arial"/>
                <w:lang w:val="fr-FR"/>
              </w:rPr>
              <w:t xml:space="preserve"> ]       Non [  ]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E032A3" w:rsidRPr="001B46D5">
        <w:trPr>
          <w:cantSplit/>
        </w:trPr>
        <w:tc>
          <w:tcPr>
            <w:tcW w:w="10986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29. Etes-vous actuellement ou avez-vous jamais été fonctionnaire dans votre pays?         Oui [  ]              Non [  ]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E032A3" w:rsidRPr="0089739B">
        <w:trPr>
          <w:cantSplit/>
        </w:trPr>
        <w:tc>
          <w:tcPr>
            <w:tcW w:w="10986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30. REFERENCES</w:t>
            </w:r>
            <w:proofErr w:type="gramStart"/>
            <w:r w:rsidRPr="001B46D5">
              <w:rPr>
                <w:rFonts w:ascii="Arial" w:hAnsi="Arial" w:cs="Arial"/>
                <w:lang w:val="fr-FR"/>
              </w:rPr>
              <w:t>:  Donnez</w:t>
            </w:r>
            <w:proofErr w:type="gramEnd"/>
            <w:r w:rsidRPr="001B46D5">
              <w:rPr>
                <w:rFonts w:ascii="Arial" w:hAnsi="Arial" w:cs="Arial"/>
                <w:lang w:val="fr-FR"/>
              </w:rPr>
              <w:t xml:space="preserve"> le nom et l’adresse de trois personnes n’ayant avec vous aucun lien de parenté et connaissant votre moralité et vos titre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i/>
                <w:iCs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                          </w:t>
            </w:r>
            <w:r w:rsidRPr="001B46D5">
              <w:rPr>
                <w:rFonts w:ascii="Arial" w:hAnsi="Arial" w:cs="Arial"/>
                <w:i/>
                <w:iCs/>
                <w:lang w:val="fr-FR"/>
              </w:rPr>
              <w:t>Ne mentionnez pas les supérieurs hiérarchiques indiqués sous 27.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i/>
                <w:iCs/>
                <w:lang w:val="fr-FR"/>
              </w:rPr>
            </w:pPr>
          </w:p>
        </w:tc>
      </w:tr>
      <w:tr w:rsidR="00E032A3" w:rsidRPr="001B46D5">
        <w:trPr>
          <w:cantSplit/>
        </w:trPr>
        <w:tc>
          <w:tcPr>
            <w:tcW w:w="3662" w:type="dxa"/>
            <w:tcBorders>
              <w:left w:val="double" w:sz="6" w:space="0" w:color="auto"/>
              <w:righ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NOM ET PRENOMS</w:t>
            </w:r>
          </w:p>
        </w:tc>
        <w:tc>
          <w:tcPr>
            <w:tcW w:w="3662" w:type="dxa"/>
            <w:tcBorders>
              <w:left w:val="double" w:sz="6" w:space="0" w:color="auto"/>
              <w:righ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ADRESSE COMPLETE</w:t>
            </w:r>
          </w:p>
        </w:tc>
        <w:tc>
          <w:tcPr>
            <w:tcW w:w="3662" w:type="dxa"/>
            <w:tcBorders>
              <w:left w:val="double" w:sz="6" w:space="0" w:color="auto"/>
              <w:righ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ACTIVITE OU PROFESSION</w:t>
            </w:r>
          </w:p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E032A3" w:rsidRPr="00C0277C">
        <w:trPr>
          <w:cantSplit/>
        </w:trPr>
        <w:tc>
          <w:tcPr>
            <w:tcW w:w="3662" w:type="dxa"/>
            <w:tcBorders>
              <w:left w:val="double" w:sz="6" w:space="0" w:color="auto"/>
              <w:right w:val="double" w:sz="6" w:space="0" w:color="auto"/>
            </w:tcBorders>
          </w:tcPr>
          <w:p w:rsidR="00E032A3" w:rsidRPr="00BB48CF" w:rsidRDefault="00E032A3" w:rsidP="007D3B31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3662" w:type="dxa"/>
            <w:tcBorders>
              <w:left w:val="double" w:sz="6" w:space="0" w:color="auto"/>
              <w:right w:val="double" w:sz="6" w:space="0" w:color="auto"/>
            </w:tcBorders>
          </w:tcPr>
          <w:p w:rsidR="00E032A3" w:rsidRPr="00BB48CF" w:rsidRDefault="00E032A3" w:rsidP="007D3B31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3662" w:type="dxa"/>
            <w:tcBorders>
              <w:left w:val="double" w:sz="6" w:space="0" w:color="auto"/>
              <w:right w:val="double" w:sz="6" w:space="0" w:color="auto"/>
            </w:tcBorders>
          </w:tcPr>
          <w:p w:rsidR="0003088E" w:rsidRPr="00BB48CF" w:rsidRDefault="0003088E" w:rsidP="007D3B31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E032A3" w:rsidRPr="001B46D5">
        <w:trPr>
          <w:cantSplit/>
        </w:trPr>
        <w:tc>
          <w:tcPr>
            <w:tcW w:w="3662" w:type="dxa"/>
            <w:tcBorders>
              <w:left w:val="double" w:sz="6" w:space="0" w:color="auto"/>
              <w:right w:val="double" w:sz="6" w:space="0" w:color="auto"/>
            </w:tcBorders>
          </w:tcPr>
          <w:p w:rsidR="00E032A3" w:rsidRPr="00BB48CF" w:rsidRDefault="00E032A3" w:rsidP="007D3B31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662" w:type="dxa"/>
            <w:tcBorders>
              <w:left w:val="double" w:sz="6" w:space="0" w:color="auto"/>
              <w:right w:val="double" w:sz="6" w:space="0" w:color="auto"/>
            </w:tcBorders>
          </w:tcPr>
          <w:p w:rsidR="00E032A3" w:rsidRPr="00BB48CF" w:rsidRDefault="00E032A3" w:rsidP="007D3B31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662" w:type="dxa"/>
            <w:tcBorders>
              <w:left w:val="double" w:sz="6" w:space="0" w:color="auto"/>
              <w:right w:val="double" w:sz="6" w:space="0" w:color="auto"/>
            </w:tcBorders>
          </w:tcPr>
          <w:p w:rsidR="00E032A3" w:rsidRPr="00BB48CF" w:rsidRDefault="00E032A3" w:rsidP="007D3B31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E032A3" w:rsidRPr="00C0277C">
        <w:trPr>
          <w:cantSplit/>
        </w:trPr>
        <w:tc>
          <w:tcPr>
            <w:tcW w:w="3662" w:type="dxa"/>
            <w:tcBorders>
              <w:left w:val="double" w:sz="6" w:space="0" w:color="auto"/>
              <w:right w:val="double" w:sz="6" w:space="0" w:color="auto"/>
            </w:tcBorders>
          </w:tcPr>
          <w:p w:rsidR="00E032A3" w:rsidRPr="00BB48CF" w:rsidRDefault="00E032A3" w:rsidP="007D3B31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662" w:type="dxa"/>
            <w:tcBorders>
              <w:left w:val="double" w:sz="6" w:space="0" w:color="auto"/>
              <w:right w:val="double" w:sz="6" w:space="0" w:color="auto"/>
            </w:tcBorders>
          </w:tcPr>
          <w:p w:rsidR="00E032A3" w:rsidRPr="00BB48CF" w:rsidRDefault="00E032A3" w:rsidP="007D3B31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3662" w:type="dxa"/>
            <w:tcBorders>
              <w:left w:val="double" w:sz="6" w:space="0" w:color="auto"/>
              <w:right w:val="double" w:sz="6" w:space="0" w:color="auto"/>
            </w:tcBorders>
          </w:tcPr>
          <w:p w:rsidR="00E032A3" w:rsidRPr="00BB48CF" w:rsidRDefault="00E032A3" w:rsidP="007D3B31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E032A3" w:rsidRPr="0089739B">
        <w:trPr>
          <w:cantSplit/>
        </w:trPr>
        <w:tc>
          <w:tcPr>
            <w:tcW w:w="10986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31. Indiquez tous autres fait utiles – signalez notamment tous les séjours que vous avez faits hors du pays dont vous êtes ressortissants.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E032A3" w:rsidRPr="0089739B">
        <w:trPr>
          <w:cantSplit/>
        </w:trPr>
        <w:tc>
          <w:tcPr>
            <w:tcW w:w="10986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32. Avez-vous jamais été arrêté, inculpé ou poursuivi au criminel? </w:t>
            </w:r>
            <w:proofErr w:type="gramStart"/>
            <w:r w:rsidRPr="001B46D5">
              <w:rPr>
                <w:rFonts w:ascii="Arial" w:hAnsi="Arial" w:cs="Arial"/>
                <w:lang w:val="fr-FR"/>
              </w:rPr>
              <w:t>Avez</w:t>
            </w:r>
            <w:proofErr w:type="gramEnd"/>
            <w:r w:rsidRPr="001B46D5">
              <w:rPr>
                <w:rFonts w:ascii="Arial" w:hAnsi="Arial" w:cs="Arial"/>
                <w:lang w:val="fr-FR"/>
              </w:rPr>
              <w:t>-vous jamais été reconnu coupable ou condamné à une amende ou une peine pour un délit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     (autre qu’une infraction mineure en matière de circulation)?                                      Oui [  ]        Non [ ]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     Dans l’affirmative, faites un exposé détaillé et complet de chaque cas; utilisez une feuille séparée.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E032A3" w:rsidRPr="001B46D5">
        <w:trPr>
          <w:cantSplit/>
        </w:trPr>
        <w:tc>
          <w:tcPr>
            <w:tcW w:w="10986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33. LES POSTULANTS </w:t>
            </w:r>
            <w:proofErr w:type="gramStart"/>
            <w:r w:rsidRPr="001B46D5">
              <w:rPr>
                <w:rFonts w:ascii="Arial" w:hAnsi="Arial" w:cs="Arial"/>
                <w:lang w:val="fr-FR"/>
              </w:rPr>
              <w:t>A</w:t>
            </w:r>
            <w:proofErr w:type="gramEnd"/>
            <w:r w:rsidRPr="001B46D5">
              <w:rPr>
                <w:rFonts w:ascii="Arial" w:hAnsi="Arial" w:cs="Arial"/>
                <w:lang w:val="fr-FR"/>
              </w:rPr>
              <w:t xml:space="preserve"> L’ONU PEUVENT INTERESSER D’AUTRES ORGANISMES DES NATIONS UNIES. VOYEZ-VOUS UNE OBJECTION A CE QUE VOTRE 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     NOTICE  PERSONNELLE LEUR SOIT COMMUNIQUEE?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                                                                                           Oui [  ]              Non [</w:t>
            </w:r>
            <w:r w:rsidR="00C0389C" w:rsidRPr="001B46D5">
              <w:rPr>
                <w:rFonts w:ascii="Arial" w:hAnsi="Arial" w:cs="Arial"/>
                <w:lang w:val="fr-FR"/>
              </w:rPr>
              <w:t xml:space="preserve"> </w:t>
            </w:r>
            <w:r w:rsidRPr="001B46D5">
              <w:rPr>
                <w:rFonts w:ascii="Arial" w:hAnsi="Arial" w:cs="Arial"/>
                <w:lang w:val="fr-FR"/>
              </w:rPr>
              <w:t>]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E032A3" w:rsidRPr="0089739B">
        <w:trPr>
          <w:cantSplit/>
        </w:trPr>
        <w:tc>
          <w:tcPr>
            <w:tcW w:w="10986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lastRenderedPageBreak/>
              <w:t xml:space="preserve">34. 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                      Je certifie que les déclarations faites par moi en réponse aux questions ci-dessus sont, dans toute la mesure où    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      je puis en être certain, vraies, complètes et exactes. Je prends note du fait que toute déclaration inexistante ou omission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      importante dans une notice personnelle ou toute autre pièce requise par l’ONU expose un fonctionnaire de l’Organisation au 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      licenciement ou renvoi.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                       Date : </w:t>
            </w:r>
            <w:r w:rsidR="00BB3A91" w:rsidRPr="001B46D5">
              <w:rPr>
                <w:rFonts w:ascii="Arial" w:hAnsi="Arial" w:cs="Arial"/>
                <w:lang w:val="fr-FR"/>
              </w:rPr>
              <w:t xml:space="preserve">                                        </w:t>
            </w:r>
            <w:r w:rsidRPr="001B46D5">
              <w:rPr>
                <w:rFonts w:ascii="Arial" w:hAnsi="Arial" w:cs="Arial"/>
                <w:lang w:val="fr-FR"/>
              </w:rPr>
              <w:t xml:space="preserve">                  Signature : ___________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E032A3" w:rsidRPr="0089739B">
        <w:trPr>
          <w:cantSplit/>
        </w:trPr>
        <w:tc>
          <w:tcPr>
            <w:tcW w:w="10986" w:type="dxa"/>
            <w:gridSpan w:val="3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N.B.    Vous serez invité(e) à produire les pièces établissant l’exactitude des déclarations qui précèdent. N’envoyez cependant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         Aucune pièce avant d’y avoir été invité(e) par l’Organisation; n’envoyez jamais l’original des lettres de référence ou des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         Attestations à moins qu’elles ne soient destinées à l’usage exclusif de l’Organisation.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</w:tbl>
    <w:p w:rsidR="00E032A3" w:rsidRPr="001B46D5" w:rsidRDefault="00E032A3">
      <w:pPr>
        <w:spacing w:line="120" w:lineRule="atLeast"/>
        <w:rPr>
          <w:rFonts w:ascii="Arial" w:hAnsi="Arial" w:cs="Arial"/>
          <w:lang w:val="fr-FR"/>
        </w:rPr>
      </w:pPr>
    </w:p>
    <w:p w:rsidR="00E032A3" w:rsidRPr="001B46D5" w:rsidRDefault="00E032A3">
      <w:pPr>
        <w:spacing w:line="120" w:lineRule="atLeast"/>
        <w:rPr>
          <w:rFonts w:ascii="Arial" w:hAnsi="Arial" w:cs="Arial"/>
          <w:lang w:val="fr-FR"/>
        </w:rPr>
      </w:pPr>
    </w:p>
    <w:p w:rsidR="00E032A3" w:rsidRPr="001B46D5" w:rsidRDefault="00E032A3">
      <w:pPr>
        <w:spacing w:line="120" w:lineRule="atLeast"/>
        <w:rPr>
          <w:rFonts w:ascii="Arial" w:hAnsi="Arial" w:cs="Arial"/>
          <w:lang w:val="fr-FR"/>
        </w:rPr>
      </w:pPr>
    </w:p>
    <w:p w:rsidR="00E032A3" w:rsidRPr="001B46D5" w:rsidRDefault="00E032A3">
      <w:pPr>
        <w:spacing w:line="120" w:lineRule="atLeast"/>
        <w:rPr>
          <w:rFonts w:ascii="Arial" w:hAnsi="Arial" w:cs="Arial"/>
          <w:lang w:val="fr-FR"/>
        </w:rPr>
      </w:pPr>
    </w:p>
    <w:sectPr w:rsidR="00E032A3" w:rsidRPr="001B46D5">
      <w:footerReference w:type="default" r:id="rId10"/>
      <w:pgSz w:w="11906" w:h="16838"/>
      <w:pgMar w:top="567" w:right="567" w:bottom="295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920" w:rsidRDefault="005E7920" w:rsidP="00FA0193">
      <w:r>
        <w:separator/>
      </w:r>
    </w:p>
  </w:endnote>
  <w:endnote w:type="continuationSeparator" w:id="0">
    <w:p w:rsidR="005E7920" w:rsidRDefault="005E7920" w:rsidP="00FA0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Univers Régulie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4039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0193" w:rsidRDefault="00FA01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49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0193" w:rsidRDefault="00FA019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920" w:rsidRDefault="005E7920" w:rsidP="00FA0193">
      <w:r>
        <w:separator/>
      </w:r>
    </w:p>
  </w:footnote>
  <w:footnote w:type="continuationSeparator" w:id="0">
    <w:p w:rsidR="005E7920" w:rsidRDefault="005E7920" w:rsidP="00FA0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A3E2D"/>
    <w:multiLevelType w:val="singleLevel"/>
    <w:tmpl w:val="E8D6ECC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Univers Régulier" w:hAnsi="Univers Régulier" w:cs="Univers Régulier" w:hint="default"/>
        <w:b w:val="0"/>
        <w:bCs w:val="0"/>
        <w:i w:val="0"/>
        <w:iCs w:val="0"/>
        <w:sz w:val="14"/>
        <w:szCs w:val="14"/>
      </w:rPr>
    </w:lvl>
  </w:abstractNum>
  <w:abstractNum w:abstractNumId="2">
    <w:nsid w:val="10AF4A07"/>
    <w:multiLevelType w:val="singleLevel"/>
    <w:tmpl w:val="43AC9FAE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Univers Régulier" w:hAnsi="Univers Régulier" w:cs="Univers Régulier" w:hint="default"/>
        <w:b w:val="0"/>
        <w:bCs w:val="0"/>
        <w:i w:val="0"/>
        <w:iCs w:val="0"/>
        <w:sz w:val="14"/>
        <w:szCs w:val="14"/>
      </w:rPr>
    </w:lvl>
  </w:abstractNum>
  <w:abstractNum w:abstractNumId="3">
    <w:nsid w:val="21463560"/>
    <w:multiLevelType w:val="singleLevel"/>
    <w:tmpl w:val="AA98273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Univers Régulier" w:hAnsi="Univers Régulier" w:cs="Univers Régulier" w:hint="default"/>
        <w:b w:val="0"/>
        <w:bCs w:val="0"/>
        <w:i w:val="0"/>
        <w:iCs w:val="0"/>
        <w:sz w:val="14"/>
        <w:szCs w:val="14"/>
      </w:rPr>
    </w:lvl>
  </w:abstractNum>
  <w:abstractNum w:abstractNumId="4">
    <w:nsid w:val="3ADD651D"/>
    <w:multiLevelType w:val="singleLevel"/>
    <w:tmpl w:val="B09A78CC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Univers Régulier" w:hAnsi="Univers Régulier" w:cs="Univers Régulier" w:hint="default"/>
        <w:b w:val="0"/>
        <w:bCs w:val="0"/>
        <w:i w:val="0"/>
        <w:iCs w:val="0"/>
        <w:sz w:val="14"/>
        <w:szCs w:val="14"/>
      </w:rPr>
    </w:lvl>
  </w:abstractNum>
  <w:abstractNum w:abstractNumId="5">
    <w:nsid w:val="45714A67"/>
    <w:multiLevelType w:val="hybridMultilevel"/>
    <w:tmpl w:val="A03EE25A"/>
    <w:lvl w:ilvl="0" w:tplc="293663C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6C47F0"/>
    <w:multiLevelType w:val="singleLevel"/>
    <w:tmpl w:val="F5FA111E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Univers Régulier" w:hAnsi="Univers Régulier" w:cs="Univers Régulier" w:hint="default"/>
        <w:b w:val="0"/>
        <w:bCs w:val="0"/>
        <w:i w:val="0"/>
        <w:iCs w:val="0"/>
        <w:sz w:val="14"/>
        <w:szCs w:val="14"/>
      </w:rPr>
    </w:lvl>
  </w:abstractNum>
  <w:abstractNum w:abstractNumId="7">
    <w:nsid w:val="60057018"/>
    <w:multiLevelType w:val="singleLevel"/>
    <w:tmpl w:val="33ACB4EC"/>
    <w:lvl w:ilvl="0">
      <w:start w:val="1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Univers Régulier" w:hAnsi="Univers Régulier" w:cs="Univers Régulier" w:hint="default"/>
        <w:b w:val="0"/>
        <w:bCs w:val="0"/>
        <w:i w:val="0"/>
        <w:iCs w:val="0"/>
        <w:sz w:val="14"/>
        <w:szCs w:val="14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14"/>
        </w:rPr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41F"/>
    <w:rsid w:val="00013760"/>
    <w:rsid w:val="000216B9"/>
    <w:rsid w:val="0002522D"/>
    <w:rsid w:val="0003088E"/>
    <w:rsid w:val="00054EFB"/>
    <w:rsid w:val="000B42A3"/>
    <w:rsid w:val="000C77E6"/>
    <w:rsid w:val="000D7155"/>
    <w:rsid w:val="000E4E31"/>
    <w:rsid w:val="00114BD6"/>
    <w:rsid w:val="00122A1E"/>
    <w:rsid w:val="001379DE"/>
    <w:rsid w:val="00141055"/>
    <w:rsid w:val="0016298B"/>
    <w:rsid w:val="00164013"/>
    <w:rsid w:val="001B46D5"/>
    <w:rsid w:val="001E662C"/>
    <w:rsid w:val="001F7FB0"/>
    <w:rsid w:val="0020744B"/>
    <w:rsid w:val="00251E4E"/>
    <w:rsid w:val="0030690A"/>
    <w:rsid w:val="00350087"/>
    <w:rsid w:val="003568F3"/>
    <w:rsid w:val="003709D5"/>
    <w:rsid w:val="00375FC4"/>
    <w:rsid w:val="00376FC7"/>
    <w:rsid w:val="00380C2D"/>
    <w:rsid w:val="0038232A"/>
    <w:rsid w:val="003B4B3D"/>
    <w:rsid w:val="003B77F0"/>
    <w:rsid w:val="00435488"/>
    <w:rsid w:val="004527BB"/>
    <w:rsid w:val="0045770F"/>
    <w:rsid w:val="00463963"/>
    <w:rsid w:val="00471439"/>
    <w:rsid w:val="00475CCA"/>
    <w:rsid w:val="0049241F"/>
    <w:rsid w:val="004B03EA"/>
    <w:rsid w:val="004C43B7"/>
    <w:rsid w:val="004E276B"/>
    <w:rsid w:val="00504072"/>
    <w:rsid w:val="00504F1B"/>
    <w:rsid w:val="00521B5B"/>
    <w:rsid w:val="00526E8E"/>
    <w:rsid w:val="00533A18"/>
    <w:rsid w:val="00593B58"/>
    <w:rsid w:val="005D7B36"/>
    <w:rsid w:val="005E68BC"/>
    <w:rsid w:val="005E7920"/>
    <w:rsid w:val="005F5709"/>
    <w:rsid w:val="0061235C"/>
    <w:rsid w:val="00624A36"/>
    <w:rsid w:val="0064134A"/>
    <w:rsid w:val="00650516"/>
    <w:rsid w:val="006729AE"/>
    <w:rsid w:val="00685BAF"/>
    <w:rsid w:val="00693CB4"/>
    <w:rsid w:val="006D1510"/>
    <w:rsid w:val="006D55AA"/>
    <w:rsid w:val="006F1785"/>
    <w:rsid w:val="006F765B"/>
    <w:rsid w:val="00757938"/>
    <w:rsid w:val="00761BBA"/>
    <w:rsid w:val="0077243C"/>
    <w:rsid w:val="0079542F"/>
    <w:rsid w:val="00795F41"/>
    <w:rsid w:val="007D3B31"/>
    <w:rsid w:val="007D4904"/>
    <w:rsid w:val="00842C57"/>
    <w:rsid w:val="00844674"/>
    <w:rsid w:val="00860330"/>
    <w:rsid w:val="008711AC"/>
    <w:rsid w:val="008911FD"/>
    <w:rsid w:val="0089739B"/>
    <w:rsid w:val="008A39B7"/>
    <w:rsid w:val="008A6F0C"/>
    <w:rsid w:val="0090634D"/>
    <w:rsid w:val="00907840"/>
    <w:rsid w:val="00907E44"/>
    <w:rsid w:val="009343A2"/>
    <w:rsid w:val="00951F59"/>
    <w:rsid w:val="009942E0"/>
    <w:rsid w:val="009A037C"/>
    <w:rsid w:val="009B2B6A"/>
    <w:rsid w:val="009B6A50"/>
    <w:rsid w:val="009C5183"/>
    <w:rsid w:val="009C7E55"/>
    <w:rsid w:val="009D317D"/>
    <w:rsid w:val="009E09C6"/>
    <w:rsid w:val="00A534CE"/>
    <w:rsid w:val="00A7369F"/>
    <w:rsid w:val="00AB0069"/>
    <w:rsid w:val="00AB03AF"/>
    <w:rsid w:val="00AB4499"/>
    <w:rsid w:val="00AD0121"/>
    <w:rsid w:val="00B4115F"/>
    <w:rsid w:val="00B60248"/>
    <w:rsid w:val="00B70AD0"/>
    <w:rsid w:val="00BA4232"/>
    <w:rsid w:val="00BB3A91"/>
    <w:rsid w:val="00BB48CF"/>
    <w:rsid w:val="00BB5F23"/>
    <w:rsid w:val="00BC7DAD"/>
    <w:rsid w:val="00BD22B1"/>
    <w:rsid w:val="00C0277C"/>
    <w:rsid w:val="00C0389C"/>
    <w:rsid w:val="00C10FD0"/>
    <w:rsid w:val="00C374BE"/>
    <w:rsid w:val="00C9477D"/>
    <w:rsid w:val="00CA4454"/>
    <w:rsid w:val="00CC1A04"/>
    <w:rsid w:val="00CE36E2"/>
    <w:rsid w:val="00CE416C"/>
    <w:rsid w:val="00D14B41"/>
    <w:rsid w:val="00D75D1C"/>
    <w:rsid w:val="00DB1724"/>
    <w:rsid w:val="00E032A3"/>
    <w:rsid w:val="00E15ECF"/>
    <w:rsid w:val="00E937D1"/>
    <w:rsid w:val="00EC5A3E"/>
    <w:rsid w:val="00F22E2C"/>
    <w:rsid w:val="00F54A58"/>
    <w:rsid w:val="00F67FF3"/>
    <w:rsid w:val="00F9796B"/>
    <w:rsid w:val="00FA0193"/>
    <w:rsid w:val="00FA0AA5"/>
    <w:rsid w:val="00FE0E3F"/>
    <w:rsid w:val="00FE405D"/>
    <w:rsid w:val="00FE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line="120" w:lineRule="atLeast"/>
      <w:jc w:val="center"/>
      <w:outlineLvl w:val="0"/>
    </w:pPr>
    <w:rPr>
      <w:rFonts w:ascii="Univers Régulier" w:hAnsi="Univers Régulier" w:cs="Univers Régulier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line="120" w:lineRule="atLeast"/>
      <w:outlineLvl w:val="1"/>
    </w:pPr>
    <w:rPr>
      <w:rFonts w:ascii="Univers Régulier" w:hAnsi="Univers Régulier" w:cs="Univers Régulier"/>
      <w:i/>
      <w:iCs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22D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9E09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1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193"/>
    <w:rPr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FA01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193"/>
    <w:rPr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line="120" w:lineRule="atLeast"/>
      <w:jc w:val="center"/>
      <w:outlineLvl w:val="0"/>
    </w:pPr>
    <w:rPr>
      <w:rFonts w:ascii="Univers Régulier" w:hAnsi="Univers Régulier" w:cs="Univers Régulier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line="120" w:lineRule="atLeast"/>
      <w:outlineLvl w:val="1"/>
    </w:pPr>
    <w:rPr>
      <w:rFonts w:ascii="Univers Régulier" w:hAnsi="Univers Régulier" w:cs="Univers Régulier"/>
      <w:i/>
      <w:iCs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22D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9E09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1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193"/>
    <w:rPr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FA01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193"/>
    <w:rPr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32ED1-E72F-524B-945C-F50F2048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83</Words>
  <Characters>7314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</vt:lpstr>
    </vt:vector>
  </TitlesOfParts>
  <Company>undp rwanda</Company>
  <LinksUpToDate>false</LinksUpToDate>
  <CharactersWithSpaces>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</dc:title>
  <dc:creator>kayitesi aline</dc:creator>
  <cp:lastModifiedBy>Mandiaye BADJI</cp:lastModifiedBy>
  <cp:revision>2</cp:revision>
  <cp:lastPrinted>2016-05-17T17:30:00Z</cp:lastPrinted>
  <dcterms:created xsi:type="dcterms:W3CDTF">2020-01-28T23:57:00Z</dcterms:created>
  <dcterms:modified xsi:type="dcterms:W3CDTF">2020-01-28T23:57:00Z</dcterms:modified>
</cp:coreProperties>
</file>